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DD" w:rsidRPr="000F44DD" w:rsidRDefault="007627BC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0667D8" w:rsidRPr="00F21339">
        <w:rPr>
          <w:rFonts w:ascii="Times New Roman" w:hAnsi="Times New Roman" w:cs="Times New Roman"/>
          <w:b/>
          <w:sz w:val="28"/>
          <w:szCs w:val="28"/>
        </w:rPr>
        <w:t>6</w:t>
      </w:r>
      <w:r w:rsidR="00CE6021" w:rsidRPr="00F2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685" w:rsidRPr="00F21339">
        <w:rPr>
          <w:rFonts w:ascii="Times New Roman" w:hAnsi="Times New Roman" w:cs="Times New Roman"/>
          <w:b/>
          <w:sz w:val="28"/>
          <w:szCs w:val="28"/>
        </w:rPr>
        <w:t xml:space="preserve">класса       </w:t>
      </w:r>
      <w:r w:rsidRPr="00F2133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:   </w:t>
      </w:r>
      <w:proofErr w:type="spellStart"/>
      <w:r w:rsidR="00F21339" w:rsidRPr="00F21339">
        <w:rPr>
          <w:rFonts w:ascii="Times New Roman" w:hAnsi="Times New Roman" w:cs="Times New Roman"/>
          <w:b/>
          <w:sz w:val="28"/>
          <w:szCs w:val="28"/>
        </w:rPr>
        <w:t>Хазова</w:t>
      </w:r>
      <w:proofErr w:type="spellEnd"/>
      <w:r w:rsidR="00F21339" w:rsidRPr="00F21339">
        <w:rPr>
          <w:rFonts w:ascii="Times New Roman" w:hAnsi="Times New Roman" w:cs="Times New Roman"/>
          <w:b/>
          <w:sz w:val="28"/>
          <w:szCs w:val="28"/>
        </w:rPr>
        <w:t xml:space="preserve"> Е.В</w:t>
      </w:r>
      <w:r w:rsidR="00F2133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27"/>
        <w:gridCol w:w="1721"/>
        <w:gridCol w:w="5316"/>
        <w:gridCol w:w="4889"/>
        <w:gridCol w:w="2961"/>
      </w:tblGrid>
      <w:tr w:rsidR="001F548C" w:rsidTr="00CE6021">
        <w:trPr>
          <w:trHeight w:val="493"/>
        </w:trPr>
        <w:tc>
          <w:tcPr>
            <w:tcW w:w="677" w:type="dxa"/>
          </w:tcPr>
          <w:p w:rsidR="001F548C" w:rsidRPr="00F2133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6" w:type="dxa"/>
          </w:tcPr>
          <w:p w:rsidR="001F548C" w:rsidRPr="00F2133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расписанию</w:t>
            </w:r>
          </w:p>
        </w:tc>
        <w:tc>
          <w:tcPr>
            <w:tcW w:w="5634" w:type="dxa"/>
          </w:tcPr>
          <w:p w:rsidR="001F548C" w:rsidRPr="00F2133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4793" w:type="dxa"/>
          </w:tcPr>
          <w:p w:rsidR="001F548C" w:rsidRPr="00F2133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04" w:type="dxa"/>
          </w:tcPr>
          <w:p w:rsidR="001F548C" w:rsidRPr="00F21339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родителей с учителем</w:t>
            </w:r>
          </w:p>
        </w:tc>
      </w:tr>
      <w:tr w:rsidR="001F548C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FB4AFA" w:rsidRDefault="001F548C" w:rsidP="00C36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C364F3"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>.04 2020</w:t>
            </w:r>
          </w:p>
        </w:tc>
      </w:tr>
      <w:tr w:rsidR="001F548C" w:rsidTr="00CE6021">
        <w:trPr>
          <w:trHeight w:val="254"/>
        </w:trPr>
        <w:tc>
          <w:tcPr>
            <w:tcW w:w="677" w:type="dxa"/>
          </w:tcPr>
          <w:p w:rsidR="001F548C" w:rsidRPr="00F21339" w:rsidRDefault="001F548C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F548C" w:rsidRPr="00F21339" w:rsidRDefault="000667D8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34" w:type="dxa"/>
          </w:tcPr>
          <w:p w:rsidR="001F548C" w:rsidRPr="00F21339" w:rsidRDefault="000A01AE" w:rsidP="002F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отного вязания по кругу. </w:t>
            </w:r>
          </w:p>
          <w:p w:rsidR="000A01AE" w:rsidRPr="00F21339" w:rsidRDefault="000A01AE" w:rsidP="000A01AE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 видео </w:t>
            </w:r>
            <w:r w:rsidR="002F16F7"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плотного вязания круга крючком.</w:t>
            </w:r>
            <w:r w:rsidR="00422A3C" w:rsidRPr="00F21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21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tQ6bAIqky5Q" </w:instrText>
            </w:r>
            <w:r w:rsidR="00422A3C" w:rsidRPr="00F21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A01AE" w:rsidRPr="00F21339" w:rsidRDefault="00422A3C" w:rsidP="002F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B5143"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ph3Qb6fIRMY</w:t>
              </w:r>
            </w:hyperlink>
            <w:r w:rsidR="003B5143"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F16F7" w:rsidRPr="00F21339">
              <w:rPr>
                <w:rFonts w:ascii="Times New Roman" w:hAnsi="Times New Roman" w:cs="Times New Roman"/>
                <w:sz w:val="24"/>
                <w:szCs w:val="24"/>
              </w:rPr>
              <w:t>Прочитай инструкцию в учебнике с 165 (задание 1)</w:t>
            </w:r>
          </w:p>
          <w:p w:rsidR="002F16F7" w:rsidRPr="00F21339" w:rsidRDefault="002F16F7" w:rsidP="002F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ыполни образец  круга</w:t>
            </w:r>
          </w:p>
        </w:tc>
        <w:tc>
          <w:tcPr>
            <w:tcW w:w="4793" w:type="dxa"/>
          </w:tcPr>
          <w:p w:rsidR="000A01AE" w:rsidRPr="00F21339" w:rsidRDefault="002F16F7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ыполнить образец плотного вязания круга крючком</w:t>
            </w:r>
            <w:r w:rsidR="00835ECA" w:rsidRPr="00F21339">
              <w:rPr>
                <w:rFonts w:ascii="Times New Roman" w:hAnsi="Times New Roman" w:cs="Times New Roman"/>
                <w:sz w:val="24"/>
                <w:szCs w:val="24"/>
              </w:rPr>
              <w:t>. Сфотографируй и пришли учителю</w:t>
            </w:r>
          </w:p>
          <w:p w:rsidR="002F16F7" w:rsidRPr="00F21339" w:rsidRDefault="002F16F7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AE" w:rsidRPr="00F21339" w:rsidRDefault="000A01A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AE" w:rsidRPr="00F21339" w:rsidRDefault="00422A3C" w:rsidP="00F21339">
            <w:pPr>
              <w:rPr>
                <w:rStyle w:val="a7"/>
                <w:rFonts w:ascii="Times New Roman" w:hAnsi="Times New Roman" w:cs="Times New Roman"/>
                <w:color w:val="660099"/>
                <w:sz w:val="24"/>
                <w:szCs w:val="24"/>
                <w:shd w:val="clear" w:color="auto" w:fill="FFFFFF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www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outube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m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watch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</w:rPr>
              <w:instrText>?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</w:rPr>
              <w:instrText>=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</w:rPr>
              <w:instrText>3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Qb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</w:rPr>
              <w:instrText>6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RMY</w:instrText>
            </w:r>
            <w:r w:rsidR="000A01AE" w:rsidRPr="00F21339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F21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A01AE" w:rsidRPr="00F21339" w:rsidRDefault="00422A3C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04" w:type="dxa"/>
          </w:tcPr>
          <w:p w:rsidR="000667D8" w:rsidRPr="00F21339" w:rsidRDefault="000667D8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0667D8" w:rsidRPr="00F21339" w:rsidRDefault="000667D8" w:rsidP="00F21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F21339" w:rsidRDefault="00422A3C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667D8"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0667D8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667D8" w:rsidRPr="00F2133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1F548C" w:rsidTr="00CE6021">
        <w:trPr>
          <w:trHeight w:val="239"/>
        </w:trPr>
        <w:tc>
          <w:tcPr>
            <w:tcW w:w="677" w:type="dxa"/>
          </w:tcPr>
          <w:p w:rsidR="001F548C" w:rsidRPr="00F21339" w:rsidRDefault="001F548C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1F548C" w:rsidRPr="00F21339" w:rsidRDefault="000667D8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34" w:type="dxa"/>
          </w:tcPr>
          <w:p w:rsidR="002F16F7" w:rsidRPr="00F21339" w:rsidRDefault="002F16F7" w:rsidP="002F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отного вязания по кругу. </w:t>
            </w:r>
          </w:p>
          <w:p w:rsidR="001F548C" w:rsidRPr="00F21339" w:rsidRDefault="002F16F7" w:rsidP="002F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Просмотри видео  плотного вязания квадрата крючком.</w:t>
            </w:r>
          </w:p>
          <w:p w:rsidR="002F16F7" w:rsidRPr="00F21339" w:rsidRDefault="00422A3C" w:rsidP="002F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B5143"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tQ6bAIqky5Q</w:t>
              </w:r>
            </w:hyperlink>
            <w:r w:rsidR="003B5143"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6F7" w:rsidRPr="00F21339">
              <w:rPr>
                <w:rFonts w:ascii="Times New Roman" w:hAnsi="Times New Roman" w:cs="Times New Roman"/>
                <w:sz w:val="24"/>
                <w:szCs w:val="24"/>
              </w:rPr>
              <w:t>Прочитай инструкцию в учебнике с 166 (задание 2)</w:t>
            </w:r>
          </w:p>
          <w:p w:rsidR="002F16F7" w:rsidRPr="00F21339" w:rsidRDefault="002F16F7" w:rsidP="002F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ыполни образец  квадрата</w:t>
            </w:r>
          </w:p>
          <w:p w:rsidR="002F16F7" w:rsidRPr="00F21339" w:rsidRDefault="002F16F7" w:rsidP="00B47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835ECA" w:rsidRPr="00F21339" w:rsidRDefault="003B5143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B478E6" w:rsidRPr="00F2133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F16F7" w:rsidRPr="00F2133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6F7"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 w:rsidR="00B478E6"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плотного вязания по кругу</w:t>
            </w: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квадрата</w:t>
            </w:r>
          </w:p>
          <w:p w:rsidR="00835ECA" w:rsidRPr="00F21339" w:rsidRDefault="00835ECA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Сфотографируй и пришли учителю</w:t>
            </w:r>
          </w:p>
          <w:p w:rsidR="00835ECA" w:rsidRPr="00F21339" w:rsidRDefault="00835ECA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0667D8" w:rsidRPr="00F21339" w:rsidRDefault="000667D8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0667D8" w:rsidRPr="00F21339" w:rsidRDefault="000667D8" w:rsidP="00F21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F21339" w:rsidRDefault="00422A3C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67D8"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0667D8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667D8" w:rsidRPr="00F2133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bookmarkStart w:id="0" w:name="_GoBack"/>
        <w:bookmarkEnd w:id="0"/>
      </w:tr>
      <w:tr w:rsidR="001F548C" w:rsidTr="00CE6021">
        <w:trPr>
          <w:trHeight w:val="254"/>
        </w:trPr>
        <w:tc>
          <w:tcPr>
            <w:tcW w:w="677" w:type="dxa"/>
          </w:tcPr>
          <w:p w:rsidR="001F548C" w:rsidRPr="00F21339" w:rsidRDefault="001F548C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1F548C" w:rsidRPr="00F21339" w:rsidRDefault="006005CF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34" w:type="dxa"/>
          </w:tcPr>
          <w:p w:rsidR="001F548C" w:rsidRPr="00F21339" w:rsidRDefault="00652982" w:rsidP="00CE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"Что такое координаты"</w:t>
            </w:r>
          </w:p>
          <w:p w:rsidR="00652982" w:rsidRPr="00F21339" w:rsidRDefault="00652982" w:rsidP="00CE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D1D82"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D82" w:rsidRPr="00F21339">
              <w:rPr>
                <w:rFonts w:ascii="Times New Roman" w:hAnsi="Times New Roman" w:cs="Times New Roman"/>
                <w:sz w:val="24"/>
                <w:szCs w:val="24"/>
              </w:rPr>
              <w:t>прочитать п.11.4, выяснить что такое координаты</w:t>
            </w:r>
          </w:p>
          <w:p w:rsidR="005D1D82" w:rsidRPr="00F21339" w:rsidRDefault="005D1D82" w:rsidP="00CE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- выполнить №964,965,968</w:t>
            </w:r>
          </w:p>
        </w:tc>
        <w:tc>
          <w:tcPr>
            <w:tcW w:w="4793" w:type="dxa"/>
          </w:tcPr>
          <w:p w:rsidR="001F548C" w:rsidRPr="00F21339" w:rsidRDefault="005D1D82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№967,971, вопросы после п.11.4 на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</w:tc>
        <w:tc>
          <w:tcPr>
            <w:tcW w:w="2904" w:type="dxa"/>
          </w:tcPr>
          <w:p w:rsidR="0017614F" w:rsidRPr="00F21339" w:rsidRDefault="0017614F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  <w:p w:rsidR="0017614F" w:rsidRPr="00F21339" w:rsidRDefault="0017614F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48C" w:rsidRPr="00F21339" w:rsidRDefault="0017614F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tino</w:t>
              </w:r>
              <w:r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Tr="00CE6021">
        <w:trPr>
          <w:trHeight w:val="239"/>
        </w:trPr>
        <w:tc>
          <w:tcPr>
            <w:tcW w:w="677" w:type="dxa"/>
          </w:tcPr>
          <w:p w:rsidR="001F548C" w:rsidRPr="00F21339" w:rsidRDefault="001F548C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1F548C" w:rsidRPr="00F21339" w:rsidRDefault="000667D8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34" w:type="dxa"/>
          </w:tcPr>
          <w:p w:rsidR="006E0852" w:rsidRPr="00F21339" w:rsidRDefault="006E0852" w:rsidP="0005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а 2 спряжения  в повелительном наклонении и  глаголов 1 спряжения в изъявительном накл</w:t>
            </w:r>
            <w:r w:rsidR="00051216" w:rsidRPr="00F21339">
              <w:rPr>
                <w:rFonts w:ascii="Times New Roman" w:hAnsi="Times New Roman" w:cs="Times New Roman"/>
                <w:sz w:val="24"/>
                <w:szCs w:val="24"/>
              </w:rPr>
              <w:t>онении.</w:t>
            </w:r>
          </w:p>
          <w:p w:rsidR="00051216" w:rsidRPr="00F21339" w:rsidRDefault="00051216" w:rsidP="0005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Рассмотри примеры под зеленой звездочкой. Выполни задание. Сформулируй вывод. Проверь себя, прочитав материал под зеленой стрелочкой.</w:t>
            </w:r>
          </w:p>
          <w:p w:rsidR="00051216" w:rsidRPr="00F21339" w:rsidRDefault="00051216" w:rsidP="0005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Закрепи полученные знания, выполнив упражнения 555 и 556 письменно.</w:t>
            </w:r>
          </w:p>
          <w:p w:rsidR="00051216" w:rsidRPr="00F21339" w:rsidRDefault="00051216" w:rsidP="0005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Прочитай материал на странице 126 под зеленой стрелочкой. Выполни упражнение 558 </w:t>
            </w:r>
            <w:r w:rsidRPr="00F2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</w:t>
            </w:r>
          </w:p>
        </w:tc>
        <w:tc>
          <w:tcPr>
            <w:tcW w:w="4793" w:type="dxa"/>
          </w:tcPr>
          <w:p w:rsidR="001F548C" w:rsidRPr="00F21339" w:rsidRDefault="00051216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560 письменно</w:t>
            </w:r>
          </w:p>
          <w:p w:rsidR="00835ECA" w:rsidRPr="00F21339" w:rsidRDefault="00835ECA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сделанное задание вышли учителю</w:t>
            </w:r>
          </w:p>
        </w:tc>
        <w:tc>
          <w:tcPr>
            <w:tcW w:w="2904" w:type="dxa"/>
          </w:tcPr>
          <w:p w:rsidR="001F548C" w:rsidRPr="00F21339" w:rsidRDefault="001F548C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0667D8" w:rsidRPr="00F21339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0667D8" w:rsidRPr="00F21339" w:rsidRDefault="000667D8" w:rsidP="00F21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0667D8" w:rsidRPr="00F21339" w:rsidRDefault="00422A3C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67D8"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0667D8"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667D8" w:rsidRPr="00F2133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1F548C" w:rsidTr="00CE6021">
        <w:trPr>
          <w:trHeight w:val="508"/>
        </w:trPr>
        <w:tc>
          <w:tcPr>
            <w:tcW w:w="677" w:type="dxa"/>
          </w:tcPr>
          <w:p w:rsidR="001F548C" w:rsidRPr="00F21339" w:rsidRDefault="000667D8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06" w:type="dxa"/>
          </w:tcPr>
          <w:p w:rsidR="001F548C" w:rsidRPr="00F21339" w:rsidRDefault="006005CF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634" w:type="dxa"/>
          </w:tcPr>
          <w:p w:rsidR="00C52DD6" w:rsidRPr="00F21339" w:rsidRDefault="00C52DD6" w:rsidP="00C5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«Обморожение и общее охлаждение организма».</w:t>
            </w: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ьтесь с данной темой, просмотрев материалы презентации: </w:t>
            </w:r>
            <w:hyperlink r:id="rId12" w:history="1">
              <w:r w:rsidRPr="00F213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k-uroku-obzh-po-teme-pereohlazhdenie-i-obmorozhenie-1817842.html</w:t>
              </w:r>
            </w:hyperlink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изучите параграф 26 по теме.</w:t>
            </w:r>
          </w:p>
          <w:p w:rsidR="001F548C" w:rsidRPr="00F21339" w:rsidRDefault="00C52DD6" w:rsidP="00C5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ните выполнять в РТ все номера по данной теме. Непонятные вопросы обсудите с учителем по связи.</w:t>
            </w:r>
          </w:p>
        </w:tc>
        <w:tc>
          <w:tcPr>
            <w:tcW w:w="4793" w:type="dxa"/>
          </w:tcPr>
          <w:p w:rsidR="001F548C" w:rsidRPr="00F21339" w:rsidRDefault="00C52DD6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Продолжите работу в РТ. Пришлите учителю все выполненные номера.</w:t>
            </w:r>
          </w:p>
        </w:tc>
        <w:tc>
          <w:tcPr>
            <w:tcW w:w="2904" w:type="dxa"/>
          </w:tcPr>
          <w:p w:rsidR="0017614F" w:rsidRPr="00F21339" w:rsidRDefault="0017614F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  <w:p w:rsidR="001F548C" w:rsidRPr="00F21339" w:rsidRDefault="0017614F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13" w:history="1">
              <w:r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Tr="00CE6021">
        <w:trPr>
          <w:trHeight w:val="747"/>
        </w:trPr>
        <w:tc>
          <w:tcPr>
            <w:tcW w:w="677" w:type="dxa"/>
          </w:tcPr>
          <w:p w:rsidR="001F548C" w:rsidRPr="00F21339" w:rsidRDefault="000667D8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1F548C" w:rsidRPr="00F21339" w:rsidRDefault="006005CF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634" w:type="dxa"/>
          </w:tcPr>
          <w:p w:rsidR="004A4C1E" w:rsidRPr="00F21339" w:rsidRDefault="004A4C1E" w:rsidP="004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ыполните тест по теме: «Русь между востоком и западом»; отправьте на проверку учителю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</w:t>
            </w:r>
            <w:r w:rsidR="00F21339"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ь между Востоком и Западом</w:t>
            </w: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4C1E" w:rsidRPr="001724B9" w:rsidRDefault="004A4C1E" w:rsidP="00F21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Ученым-историкам часто приходится решать сложные исторические задачи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Попробуй и ты решить одну из них: почему Русь не смогла противостоять нашествию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монголо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- татар, но смогла отразить натиск с Запада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Задание 1.Первый уровень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Приведи в соответствие даты и события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1. 1223                      А. Невская битва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2.1237-1240              Б.Ледовое побоище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3. 15 июля 1240       В. Битва на р. Калке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4. 5 апреля1242        Г.Монголо-татарское нашествие на Русь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Шкала оценки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За каждый верный ответ -1 балл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-4 балла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Задание 2. Первый уровень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Назови термины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1. Собрание монгольской знати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2. Ханская грамота, дающая право на великое княжение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ань, которую платила Русь Орде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4. Представители монгольских ханов, занимавшиеся сбором дани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5. Служилые землевладельцы Польши и Великого княжества Литовского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Шкала оценки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За каждый верный ответ-1 балл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-5 баллов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Задание 3. Второй уровень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Прочитай предложенные тексты, определи о ком идет речь. Сравни эти исторические личности: покажи, что у них было общим, а что различным. Различия укажи в форме таблицы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Текст 1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     Выиграл две значительные битвы. В честь одной из них получил прозвище. Прожил недолгую жизнь с 1220 по 1263 год. Был новгородским князем и великим князем владимирским. Считал, что враждовать с Ордой опасно. Во что бы то ни стало стремился сохранить мир, чтобы уберечь родную землю от новых разорений. Мудрой политикой ослабил тяготы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монголо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– татарского ига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Текст 2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Был внуком Чингисхана. Жил с 1208 по 1255 год. В 1235 году решил отправиться походом на Запад. Первой жертвой его стала Волжская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Булгария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, затем Русь, куда он вторгся в 1237 году. Его войска отличались особой жестокостью. Монгольское завоевание Руси было долгим и кровопролитным.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                 </w:t>
            </w:r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                      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470"/>
              <w:gridCol w:w="2620"/>
            </w:tblGrid>
            <w:tr w:rsidR="004A4C1E" w:rsidRPr="00F21339" w:rsidTr="00835ECA">
              <w:tc>
                <w:tcPr>
                  <w:tcW w:w="4785" w:type="dxa"/>
                </w:tcPr>
                <w:p w:rsidR="004A4C1E" w:rsidRPr="00F21339" w:rsidRDefault="004A4C1E" w:rsidP="00F213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1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</w:t>
                  </w:r>
                </w:p>
              </w:tc>
              <w:tc>
                <w:tcPr>
                  <w:tcW w:w="4786" w:type="dxa"/>
                </w:tcPr>
                <w:p w:rsidR="004A4C1E" w:rsidRPr="00F21339" w:rsidRDefault="004A4C1E" w:rsidP="00F213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1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ия</w:t>
                  </w:r>
                </w:p>
              </w:tc>
            </w:tr>
            <w:tr w:rsidR="004A4C1E" w:rsidRPr="00F21339" w:rsidTr="00835ECA">
              <w:tc>
                <w:tcPr>
                  <w:tcW w:w="4785" w:type="dxa"/>
                </w:tcPr>
                <w:p w:rsidR="004A4C1E" w:rsidRPr="00F21339" w:rsidRDefault="004A4C1E" w:rsidP="00F213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4C1E" w:rsidRPr="00F21339" w:rsidRDefault="004A4C1E" w:rsidP="00F213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4C1E" w:rsidRPr="00F21339" w:rsidRDefault="004A4C1E" w:rsidP="00F213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4C1E" w:rsidRPr="00F21339" w:rsidRDefault="004A4C1E" w:rsidP="00F213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4C1E" w:rsidRPr="00F21339" w:rsidRDefault="004A4C1E" w:rsidP="00F213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4C1E" w:rsidRPr="00F21339" w:rsidRDefault="004A4C1E" w:rsidP="00F213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4A4C1E" w:rsidRPr="00F21339" w:rsidRDefault="004A4C1E" w:rsidP="00F213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.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-1 балл.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– 6 баллов.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Задание 4. Второй уровень.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Ответь на вопрос: «Почему Русь не смогла противостоять нашествию монголо-татар, но смогла отразить натиск с Запада?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Шкала оценки.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За каждый верный ответ – 1 балл.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– 4 баллов.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«5» - 19-17 баллов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«4» - 16-14 баллов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«3» - 13 -11 баллов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«2» - 10 и менее баллов</w:t>
            </w:r>
          </w:p>
          <w:p w:rsidR="004A4C1E" w:rsidRPr="001724B9" w:rsidRDefault="004A4C1E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8C" w:rsidRPr="00F21339" w:rsidRDefault="001F548C" w:rsidP="00841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1F548C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ть лист с ответами на проверку учителю</w:t>
            </w:r>
          </w:p>
        </w:tc>
        <w:tc>
          <w:tcPr>
            <w:tcW w:w="2904" w:type="dxa"/>
          </w:tcPr>
          <w:p w:rsidR="0084173B" w:rsidRPr="00F21339" w:rsidRDefault="0084173B" w:rsidP="00F21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F21339" w:rsidRDefault="00422A3C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1F548C" w:rsidTr="00CE6021">
        <w:trPr>
          <w:trHeight w:val="493"/>
        </w:trPr>
        <w:tc>
          <w:tcPr>
            <w:tcW w:w="677" w:type="dxa"/>
          </w:tcPr>
          <w:p w:rsidR="001F548C" w:rsidRPr="001724B9" w:rsidRDefault="000667D8" w:rsidP="0017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606" w:type="dxa"/>
          </w:tcPr>
          <w:p w:rsidR="001F548C" w:rsidRPr="001724B9" w:rsidRDefault="006005CF" w:rsidP="0017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34" w:type="dxa"/>
          </w:tcPr>
          <w:p w:rsidR="001F548C" w:rsidRPr="001724B9" w:rsidRDefault="00C52DD6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 </w:t>
            </w:r>
            <w:hyperlink r:id="rId15" w:history="1">
              <w:r w:rsidRPr="001724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175/start/254765/</w:t>
              </w:r>
            </w:hyperlink>
          </w:p>
        </w:tc>
        <w:tc>
          <w:tcPr>
            <w:tcW w:w="4793" w:type="dxa"/>
          </w:tcPr>
          <w:p w:rsidR="001F548C" w:rsidRPr="001724B9" w:rsidRDefault="00C52DD6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.И. Чайковском.</w:t>
            </w:r>
          </w:p>
        </w:tc>
        <w:tc>
          <w:tcPr>
            <w:tcW w:w="2904" w:type="dxa"/>
          </w:tcPr>
          <w:p w:rsidR="009E3FDF" w:rsidRPr="001724B9" w:rsidRDefault="00C52DD6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172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DD6" w:rsidRPr="001724B9" w:rsidRDefault="00C52DD6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учителя</w:t>
            </w:r>
          </w:p>
          <w:p w:rsidR="001F548C" w:rsidRPr="001724B9" w:rsidRDefault="00422A3C" w:rsidP="0017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52DD6" w:rsidRPr="001724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C52DD6" w:rsidRPr="001724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52DD6" w:rsidRPr="001724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52DD6" w:rsidRPr="001724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2DD6" w:rsidRPr="001724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Tr="00CE6021">
        <w:trPr>
          <w:trHeight w:val="508"/>
        </w:trPr>
        <w:tc>
          <w:tcPr>
            <w:tcW w:w="677" w:type="dxa"/>
            <w:tcBorders>
              <w:top w:val="single" w:sz="24" w:space="0" w:color="auto"/>
            </w:tcBorders>
          </w:tcPr>
          <w:p w:rsidR="001F548C" w:rsidRPr="00C2312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6" w:type="dxa"/>
            <w:tcBorders>
              <w:top w:val="single" w:sz="24" w:space="0" w:color="auto"/>
            </w:tcBorders>
          </w:tcPr>
          <w:p w:rsidR="001F548C" w:rsidRPr="00C2312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634" w:type="dxa"/>
            <w:tcBorders>
              <w:top w:val="single" w:sz="24" w:space="0" w:color="auto"/>
            </w:tcBorders>
          </w:tcPr>
          <w:p w:rsidR="001F548C" w:rsidRPr="00C2312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4793" w:type="dxa"/>
            <w:tcBorders>
              <w:top w:val="single" w:sz="24" w:space="0" w:color="auto"/>
            </w:tcBorders>
          </w:tcPr>
          <w:p w:rsidR="001F548C" w:rsidRPr="00C23127" w:rsidRDefault="001F548C" w:rsidP="00F21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04" w:type="dxa"/>
            <w:tcBorders>
              <w:top w:val="single" w:sz="24" w:space="0" w:color="auto"/>
            </w:tcBorders>
          </w:tcPr>
          <w:p w:rsidR="001F548C" w:rsidRPr="00C23127" w:rsidRDefault="001F548C" w:rsidP="00F21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Tr="00835ECA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FB4AFA" w:rsidRDefault="001F548C" w:rsidP="00F21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C364F3"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1F548C" w:rsidTr="00CE6021">
        <w:trPr>
          <w:trHeight w:val="493"/>
        </w:trPr>
        <w:tc>
          <w:tcPr>
            <w:tcW w:w="677" w:type="dxa"/>
          </w:tcPr>
          <w:p w:rsidR="001F548C" w:rsidRPr="00C2312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F548C" w:rsidRPr="00C23127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34" w:type="dxa"/>
          </w:tcPr>
          <w:p w:rsidR="001F548C" w:rsidRPr="00C23127" w:rsidRDefault="00F51555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Упражнение 2 (В), 3 устно.</w:t>
            </w:r>
          </w:p>
          <w:p w:rsidR="00F51555" w:rsidRPr="00C23127" w:rsidRDefault="00F51555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Новые слова упражнения 6 страница 151</w:t>
            </w:r>
          </w:p>
        </w:tc>
        <w:tc>
          <w:tcPr>
            <w:tcW w:w="4793" w:type="dxa"/>
          </w:tcPr>
          <w:p w:rsidR="001F548C" w:rsidRPr="00C23127" w:rsidRDefault="00F51555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Упражнение 9 страница 153 письменно</w:t>
            </w:r>
          </w:p>
          <w:p w:rsidR="00835ECA" w:rsidRPr="00C23127" w:rsidRDefault="00835ECA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Сделанное задание вышли учителю</w:t>
            </w:r>
          </w:p>
        </w:tc>
        <w:tc>
          <w:tcPr>
            <w:tcW w:w="2904" w:type="dxa"/>
          </w:tcPr>
          <w:p w:rsidR="000667D8" w:rsidRPr="00C23127" w:rsidRDefault="000667D8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0667D8" w:rsidRPr="00C23127" w:rsidRDefault="000667D8" w:rsidP="00C231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C23127" w:rsidRDefault="00422A3C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667D8"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0667D8" w:rsidRPr="00C2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667D8" w:rsidRPr="00C2312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1F548C" w:rsidTr="00CE6021">
        <w:trPr>
          <w:trHeight w:val="254"/>
        </w:trPr>
        <w:tc>
          <w:tcPr>
            <w:tcW w:w="677" w:type="dxa"/>
          </w:tcPr>
          <w:p w:rsidR="001F548C" w:rsidRPr="00C2312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dxa"/>
          </w:tcPr>
          <w:p w:rsidR="001F548C" w:rsidRPr="00C2312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34" w:type="dxa"/>
          </w:tcPr>
          <w:p w:rsidR="00AC0F75" w:rsidRPr="00C23127" w:rsidRDefault="003A6424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Сочинение. Рассказ по сюжетным картинкам.</w:t>
            </w:r>
          </w:p>
          <w:p w:rsidR="003A6424" w:rsidRPr="00C23127" w:rsidRDefault="003A6424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Рассмотри внимательно картинки упражнения 561. Составь по ним рассказ, используя рекомендации авторов учебника</w:t>
            </w:r>
          </w:p>
        </w:tc>
        <w:tc>
          <w:tcPr>
            <w:tcW w:w="4793" w:type="dxa"/>
          </w:tcPr>
          <w:p w:rsidR="00AC0F75" w:rsidRPr="00C23127" w:rsidRDefault="003A6424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Сочинение-рассказ по сюжетным картинкам</w:t>
            </w:r>
          </w:p>
          <w:p w:rsidR="00835ECA" w:rsidRPr="00C23127" w:rsidRDefault="00835ECA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Сделанное задание вышли учителю</w:t>
            </w:r>
          </w:p>
        </w:tc>
        <w:tc>
          <w:tcPr>
            <w:tcW w:w="2904" w:type="dxa"/>
          </w:tcPr>
          <w:p w:rsidR="00773818" w:rsidRPr="00C23127" w:rsidRDefault="00773818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773818" w:rsidRPr="00C23127" w:rsidRDefault="00773818" w:rsidP="00C231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C23127" w:rsidRDefault="00422A3C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73818"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773818" w:rsidRPr="00C2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73818" w:rsidRPr="00C2312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1F548C" w:rsidTr="00CE6021">
        <w:trPr>
          <w:trHeight w:val="239"/>
        </w:trPr>
        <w:tc>
          <w:tcPr>
            <w:tcW w:w="677" w:type="dxa"/>
          </w:tcPr>
          <w:p w:rsidR="001F548C" w:rsidRPr="00C2312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1F548C" w:rsidRPr="00C2312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634" w:type="dxa"/>
          </w:tcPr>
          <w:p w:rsidR="001F548C" w:rsidRPr="00C23127" w:rsidRDefault="00FD4DCB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Мифы народов мира. Мифы  Древней Греции</w:t>
            </w:r>
            <w:r w:rsidR="00844455"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и презентацию.</w:t>
            </w:r>
          </w:p>
          <w:p w:rsidR="00CD0F45" w:rsidRPr="00C23127" w:rsidRDefault="00422A3C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D0F45"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shkola/literatura/library/2013/09/18/literatura-drevney-gretsii</w:t>
              </w:r>
            </w:hyperlink>
          </w:p>
          <w:p w:rsidR="00844455" w:rsidRPr="00C23127" w:rsidRDefault="00844455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Прочитай в учебнике статью «Мифы Древней Греции». Ответьте на вопросы после статьи</w:t>
            </w:r>
          </w:p>
        </w:tc>
        <w:tc>
          <w:tcPr>
            <w:tcW w:w="4793" w:type="dxa"/>
          </w:tcPr>
          <w:p w:rsidR="00CD23A3" w:rsidRPr="00C23127" w:rsidRDefault="00844455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Прочитай мифы о подвигах Геракла</w:t>
            </w:r>
          </w:p>
          <w:p w:rsidR="00844455" w:rsidRPr="00C23127" w:rsidRDefault="00844455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С 177-183</w:t>
            </w:r>
          </w:p>
          <w:p w:rsidR="00844455" w:rsidRPr="00C23127" w:rsidRDefault="00844455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Письменно ответь на вопрос «Почему двенадцатый подвиг Геракла можно считать самым опасным»</w:t>
            </w:r>
          </w:p>
          <w:p w:rsidR="00835ECA" w:rsidRPr="00C23127" w:rsidRDefault="00835ECA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Сделанное задание вышли учителю</w:t>
            </w:r>
          </w:p>
        </w:tc>
        <w:tc>
          <w:tcPr>
            <w:tcW w:w="2904" w:type="dxa"/>
          </w:tcPr>
          <w:p w:rsidR="00773818" w:rsidRPr="00C23127" w:rsidRDefault="00773818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773818" w:rsidRPr="00C23127" w:rsidRDefault="00773818" w:rsidP="00C231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C23127" w:rsidRDefault="00422A3C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73818"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773818" w:rsidRPr="00C2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73818" w:rsidRPr="00C2312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1F548C" w:rsidTr="00CE6021">
        <w:trPr>
          <w:trHeight w:val="254"/>
        </w:trPr>
        <w:tc>
          <w:tcPr>
            <w:tcW w:w="677" w:type="dxa"/>
          </w:tcPr>
          <w:p w:rsidR="001F548C" w:rsidRPr="00C2312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1F548C" w:rsidRPr="00C2312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634" w:type="dxa"/>
          </w:tcPr>
          <w:p w:rsidR="004A4C1E" w:rsidRPr="00C23127" w:rsidRDefault="004A4C1E" w:rsidP="00C23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§52,стр.173, ответить на вопросы и выполнить задания 1-7. Обращаю ваше внимание, что задание 2 предполагает работу с картой и контурной картой. Вспомнить правила работы с контурной картой вам поможет презентация по ссылке </w:t>
            </w:r>
            <w:hyperlink r:id="rId21" w:history="1">
              <w:r w:rsidRPr="00C2312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infourok.ru/prezentaciya-k-uroku-geografii-pravila-zapolneniya-konturnoy-karti-3693892.html</w:t>
              </w:r>
            </w:hyperlink>
          </w:p>
          <w:p w:rsidR="004A4C1E" w:rsidRPr="00C23127" w:rsidRDefault="004A4C1E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8C" w:rsidRPr="00C23127" w:rsidRDefault="001F548C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1F548C" w:rsidRPr="00C23127" w:rsidRDefault="004A4C1E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§52, стр.170-173, изучить содержание, записать определение понятий из рубрики «Запомните»; выучить их наизусть.</w:t>
            </w:r>
          </w:p>
        </w:tc>
        <w:tc>
          <w:tcPr>
            <w:tcW w:w="2904" w:type="dxa"/>
          </w:tcPr>
          <w:p w:rsidR="0084173B" w:rsidRPr="00C23127" w:rsidRDefault="0084173B" w:rsidP="00C231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C23127" w:rsidRDefault="00422A3C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4173B" w:rsidRPr="00C2312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84173B" w:rsidRPr="00C2312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4173B" w:rsidRPr="00C2312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84173B" w:rsidRPr="00C2312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4173B" w:rsidRPr="00C2312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84173B" w:rsidRPr="00C2312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4173B" w:rsidRPr="00C2312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4A4C1E" w:rsidRPr="00C23127" w:rsidRDefault="004A4C1E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C2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A4C1E" w:rsidRPr="00C23127" w:rsidRDefault="004A4C1E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1F548C" w:rsidTr="00CE6021">
        <w:trPr>
          <w:trHeight w:val="493"/>
        </w:trPr>
        <w:tc>
          <w:tcPr>
            <w:tcW w:w="677" w:type="dxa"/>
          </w:tcPr>
          <w:p w:rsidR="001F548C" w:rsidRPr="00C2312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1F548C" w:rsidRPr="00C2312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634" w:type="dxa"/>
          </w:tcPr>
          <w:p w:rsidR="00710992" w:rsidRPr="00C23127" w:rsidRDefault="00710992" w:rsidP="00C23127">
            <w:pPr>
              <w:tabs>
                <w:tab w:val="left" w:pos="-15"/>
                <w:tab w:val="center" w:pos="2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"Прямоугольные координаты на плоскости"</w:t>
            </w:r>
          </w:p>
          <w:p w:rsidR="001F548C" w:rsidRPr="00C23127" w:rsidRDefault="00710992" w:rsidP="00C23127">
            <w:pPr>
              <w:tabs>
                <w:tab w:val="left" w:pos="-15"/>
                <w:tab w:val="center" w:pos="2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D82"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еть ролик по ссылке </w:t>
            </w:r>
            <w:hyperlink r:id="rId23" w:history="1">
              <w:r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912/main/236158/</w:t>
              </w:r>
            </w:hyperlink>
          </w:p>
          <w:p w:rsidR="005D1D82" w:rsidRPr="00C23127" w:rsidRDefault="005D1D82" w:rsidP="00C23127">
            <w:pPr>
              <w:tabs>
                <w:tab w:val="left" w:pos="-15"/>
                <w:tab w:val="center" w:pos="2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- оформите новые понятия в тетради с чертежом</w:t>
            </w:r>
          </w:p>
          <w:p w:rsidR="005D1D82" w:rsidRPr="00C23127" w:rsidRDefault="005D1D82" w:rsidP="00C23127">
            <w:pPr>
              <w:tabs>
                <w:tab w:val="left" w:pos="-15"/>
                <w:tab w:val="center" w:pos="2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- выполнить № 976,977,985</w:t>
            </w:r>
          </w:p>
        </w:tc>
        <w:tc>
          <w:tcPr>
            <w:tcW w:w="4793" w:type="dxa"/>
          </w:tcPr>
          <w:p w:rsidR="001F548C" w:rsidRPr="00C23127" w:rsidRDefault="005D1D82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Выполнить №978,990,986</w:t>
            </w:r>
          </w:p>
          <w:p w:rsidR="005D1D82" w:rsidRPr="00C23127" w:rsidRDefault="00213C2C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Составить рисунок в координатах</w:t>
            </w:r>
          </w:p>
        </w:tc>
        <w:tc>
          <w:tcPr>
            <w:tcW w:w="2904" w:type="dxa"/>
          </w:tcPr>
          <w:p w:rsidR="0017614F" w:rsidRPr="00C23127" w:rsidRDefault="0017614F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  <w:p w:rsidR="0017614F" w:rsidRPr="00C23127" w:rsidRDefault="0017614F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48C" w:rsidRPr="00C23127" w:rsidRDefault="0017614F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tino</w:t>
              </w:r>
              <w:r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312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Tr="00CE6021">
        <w:trPr>
          <w:trHeight w:val="254"/>
        </w:trPr>
        <w:tc>
          <w:tcPr>
            <w:tcW w:w="677" w:type="dxa"/>
          </w:tcPr>
          <w:p w:rsidR="001F548C" w:rsidRPr="00C2312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1F548C" w:rsidRPr="00C23127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5634" w:type="dxa"/>
          </w:tcPr>
          <w:p w:rsidR="001F548C" w:rsidRPr="00C23127" w:rsidRDefault="00C52DD6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 информацию в Интернете,  подготовьте сообщение по теме </w:t>
            </w: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</w:t>
            </w: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сходит развитие лягушки?»</w:t>
            </w:r>
          </w:p>
        </w:tc>
        <w:tc>
          <w:tcPr>
            <w:tcW w:w="4793" w:type="dxa"/>
          </w:tcPr>
          <w:p w:rsidR="001F548C" w:rsidRPr="00C23127" w:rsidRDefault="00C52DD6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работу над сообщением по теме </w:t>
            </w: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t>«Как происходит развитие лягушки?»</w:t>
            </w:r>
          </w:p>
        </w:tc>
        <w:tc>
          <w:tcPr>
            <w:tcW w:w="2904" w:type="dxa"/>
          </w:tcPr>
          <w:p w:rsidR="0017614F" w:rsidRPr="00C23127" w:rsidRDefault="0017614F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C23127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  <w:p w:rsidR="001F548C" w:rsidRPr="00C23127" w:rsidRDefault="0017614F" w:rsidP="00C2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ктронная почта: </w:t>
            </w:r>
            <w:hyperlink r:id="rId25" w:history="1">
              <w:r w:rsidRPr="00C2312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Tr="00CE6021">
        <w:trPr>
          <w:trHeight w:val="493"/>
        </w:trPr>
        <w:tc>
          <w:tcPr>
            <w:tcW w:w="677" w:type="dxa"/>
            <w:tcBorders>
              <w:top w:val="single" w:sz="24" w:space="0" w:color="auto"/>
            </w:tcBorders>
          </w:tcPr>
          <w:p w:rsidR="001F548C" w:rsidRPr="00F21339" w:rsidRDefault="001F548C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606" w:type="dxa"/>
            <w:tcBorders>
              <w:top w:val="single" w:sz="24" w:space="0" w:color="auto"/>
            </w:tcBorders>
          </w:tcPr>
          <w:p w:rsidR="001F548C" w:rsidRPr="00F21339" w:rsidRDefault="001F548C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34" w:type="dxa"/>
            <w:tcBorders>
              <w:top w:val="single" w:sz="24" w:space="0" w:color="auto"/>
            </w:tcBorders>
          </w:tcPr>
          <w:p w:rsidR="001F548C" w:rsidRPr="00F21339" w:rsidRDefault="001F548C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4793" w:type="dxa"/>
            <w:tcBorders>
              <w:top w:val="single" w:sz="24" w:space="0" w:color="auto"/>
            </w:tcBorders>
          </w:tcPr>
          <w:p w:rsidR="001F548C" w:rsidRPr="00F21339" w:rsidRDefault="001F548C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04" w:type="dxa"/>
            <w:tcBorders>
              <w:top w:val="single" w:sz="24" w:space="0" w:color="auto"/>
            </w:tcBorders>
          </w:tcPr>
          <w:p w:rsidR="001F548C" w:rsidRPr="00F21339" w:rsidRDefault="001F548C" w:rsidP="00F2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Tr="00835ECA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FB4AFA" w:rsidRDefault="001F548C" w:rsidP="0007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C364F3"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1F548C" w:rsidTr="00CE6021">
        <w:trPr>
          <w:trHeight w:val="493"/>
        </w:trPr>
        <w:tc>
          <w:tcPr>
            <w:tcW w:w="677" w:type="dxa"/>
          </w:tcPr>
          <w:p w:rsidR="001F548C" w:rsidRPr="000730C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F548C" w:rsidRPr="000730CC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634" w:type="dxa"/>
          </w:tcPr>
          <w:p w:rsidR="004A4C1E" w:rsidRDefault="004A4C1E" w:rsidP="004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работать в учебнике стр.55, упр. 10.2) выполнить перевод.</w:t>
            </w:r>
          </w:p>
          <w:p w:rsidR="001F548C" w:rsidRDefault="001F548C" w:rsidP="004A4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1)Стр.56, записать в словарную тетрадь слова, сделать их перевод –запомнить</w:t>
            </w:r>
          </w:p>
          <w:p w:rsidR="001F548C" w:rsidRPr="00F21339" w:rsidRDefault="001F548C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84173B" w:rsidRPr="00F21339" w:rsidRDefault="0084173B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F21339" w:rsidRDefault="00422A3C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97833" w:rsidRPr="00F21339" w:rsidRDefault="00897833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97833" w:rsidRPr="00F21339" w:rsidRDefault="00897833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1F548C" w:rsidTr="00CE6021">
        <w:trPr>
          <w:trHeight w:val="239"/>
        </w:trPr>
        <w:tc>
          <w:tcPr>
            <w:tcW w:w="677" w:type="dxa"/>
          </w:tcPr>
          <w:p w:rsidR="001F548C" w:rsidRPr="000730C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1F548C" w:rsidRPr="000730CC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5634" w:type="dxa"/>
          </w:tcPr>
          <w:p w:rsidR="00747D70" w:rsidRPr="00CE6021" w:rsidRDefault="00747D70" w:rsidP="00747D70">
            <w:pPr>
              <w:rPr>
                <w:rStyle w:val="normaltextrun"/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05D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гра «Русская лапта». 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Обучение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 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ударам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 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битой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 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по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 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мячу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 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различными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 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способами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: «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сверху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», «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сбоку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Подача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мяча</w:t>
            </w:r>
            <w:r w:rsidRPr="00CE602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Перемещения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спиной</w:t>
            </w:r>
            <w:r w:rsidRPr="00B05D7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B05D7E">
              <w:rPr>
                <w:rStyle w:val="spellingerror"/>
                <w:rFonts w:ascii="Times New Roman" w:hAnsi="Times New Roman" w:cs="Times New Roman"/>
                <w:color w:val="000000"/>
                <w:shd w:val="clear" w:color="auto" w:fill="FFFFFF"/>
              </w:rPr>
              <w:t>вперед</w:t>
            </w:r>
            <w:r w:rsidRPr="00CE602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  <w:r w:rsidRPr="00B05D7E">
              <w:rPr>
                <w:rStyle w:val="normaltextrun"/>
                <w:rFonts w:ascii="Times New Roman" w:hAnsi="Times New Roman" w:cs="Times New Roman"/>
                <w:shd w:val="clear" w:color="auto" w:fill="FFFFFF"/>
                <w:lang w:val="en-US"/>
              </w:rPr>
              <w:t>  </w:t>
            </w:r>
          </w:p>
          <w:p w:rsidR="00747D70" w:rsidRPr="00CE6021" w:rsidRDefault="00747D70" w:rsidP="00747D70">
            <w:pPr>
              <w:rPr>
                <w:rStyle w:val="normaltextrun"/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05D7E">
              <w:rPr>
                <w:rStyle w:val="spellingerror"/>
                <w:rFonts w:ascii="Times New Roman" w:hAnsi="Times New Roman" w:cs="Times New Roman"/>
                <w:shd w:val="clear" w:color="auto" w:fill="FFFFFF"/>
              </w:rPr>
              <w:t>Упражнения</w:t>
            </w:r>
            <w:r w:rsidRPr="00B05D7E">
              <w:rPr>
                <w:rStyle w:val="normaltextrun"/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B05D7E">
              <w:rPr>
                <w:rStyle w:val="spellingerror"/>
                <w:rFonts w:ascii="Times New Roman" w:hAnsi="Times New Roman" w:cs="Times New Roman"/>
                <w:shd w:val="clear" w:color="auto" w:fill="FFFFFF"/>
              </w:rPr>
              <w:t>на</w:t>
            </w:r>
            <w:r w:rsidRPr="00B05D7E">
              <w:rPr>
                <w:rStyle w:val="normaltextrun"/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B05D7E">
              <w:rPr>
                <w:rStyle w:val="spellingerror"/>
                <w:rFonts w:ascii="Times New Roman" w:hAnsi="Times New Roman" w:cs="Times New Roman"/>
                <w:shd w:val="clear" w:color="auto" w:fill="FFFFFF"/>
              </w:rPr>
              <w:t>развитие</w:t>
            </w:r>
            <w:r w:rsidRPr="00B05D7E">
              <w:rPr>
                <w:rStyle w:val="normaltextrun"/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B05D7E">
              <w:rPr>
                <w:rStyle w:val="spellingerror"/>
                <w:rFonts w:ascii="Times New Roman" w:hAnsi="Times New Roman" w:cs="Times New Roman"/>
                <w:shd w:val="clear" w:color="auto" w:fill="FFFFFF"/>
              </w:rPr>
              <w:t>координации</w:t>
            </w:r>
            <w:r w:rsidRPr="00CE6021">
              <w:rPr>
                <w:rStyle w:val="normaltextrun"/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  <w:p w:rsidR="001F548C" w:rsidRPr="00CE6021" w:rsidRDefault="00422A3C" w:rsidP="00747D70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747D70" w:rsidRPr="00CE6021">
                <w:rPr>
                  <w:rStyle w:val="a7"/>
                  <w:lang w:val="en-US"/>
                </w:rPr>
                <w:t>http://ok.ru/video/868042279618</w:t>
              </w:r>
            </w:hyperlink>
          </w:p>
        </w:tc>
        <w:tc>
          <w:tcPr>
            <w:tcW w:w="4793" w:type="dxa"/>
          </w:tcPr>
          <w:p w:rsidR="001F548C" w:rsidRPr="00F21339" w:rsidRDefault="00747D70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Дать краткую характеристику  правилам игры в лапту и прислать на почту</w:t>
            </w:r>
          </w:p>
        </w:tc>
        <w:tc>
          <w:tcPr>
            <w:tcW w:w="2904" w:type="dxa"/>
          </w:tcPr>
          <w:p w:rsidR="0084173B" w:rsidRPr="00F21339" w:rsidRDefault="0084173B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1.прислать фотки в ВК как вы занимаетесь дома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835ECA" w:rsidRPr="00F21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48C" w:rsidRPr="00F21339" w:rsidRDefault="0084173B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2.Электронная почта учителя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tankowalewa@</w:t>
            </w:r>
            <w:r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548C" w:rsidTr="00CE6021">
        <w:trPr>
          <w:trHeight w:val="254"/>
        </w:trPr>
        <w:tc>
          <w:tcPr>
            <w:tcW w:w="677" w:type="dxa"/>
          </w:tcPr>
          <w:p w:rsidR="001F548C" w:rsidRPr="000730C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1F548C" w:rsidRPr="000730CC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5634" w:type="dxa"/>
          </w:tcPr>
          <w:p w:rsidR="004A4C1E" w:rsidRDefault="004A4C1E" w:rsidP="004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фильм: «Возвышение Москвы»</w:t>
            </w:r>
          </w:p>
          <w:p w:rsidR="004A4C1E" w:rsidRDefault="004A4C1E" w:rsidP="004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46">
              <w:rPr>
                <w:rFonts w:ascii="Times New Roman" w:hAnsi="Times New Roman" w:cs="Times New Roman"/>
                <w:sz w:val="24"/>
                <w:szCs w:val="24"/>
              </w:rPr>
              <w:t xml:space="preserve">1)изучить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2, стр.154-160</w:t>
            </w:r>
          </w:p>
          <w:p w:rsidR="004A4C1E" w:rsidRDefault="004A4C1E" w:rsidP="004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исать понятия, выделенные курсивом, дать их определения. Запомнить.</w:t>
            </w:r>
          </w:p>
          <w:p w:rsidR="004A4C1E" w:rsidRDefault="004A4C1E" w:rsidP="004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4A4C1E" w:rsidRDefault="004A4C1E" w:rsidP="004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1F548C" w:rsidRDefault="001F548C" w:rsidP="002A0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4A4C1E" w:rsidRPr="00F21339" w:rsidRDefault="004A4C1E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§22, стр.154-160, вопрос 1 (письменно), стр.161-162-проработать документ, выполнить задания к нему</w:t>
            </w:r>
          </w:p>
          <w:p w:rsidR="001F548C" w:rsidRPr="00F21339" w:rsidRDefault="001F548C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84173B" w:rsidRPr="00F21339" w:rsidRDefault="0084173B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F21339" w:rsidRDefault="00422A3C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4173B"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97833" w:rsidRPr="00F21339" w:rsidRDefault="00897833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97833" w:rsidRPr="00F21339" w:rsidRDefault="00897833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1F548C" w:rsidTr="00CE6021">
        <w:trPr>
          <w:trHeight w:val="239"/>
        </w:trPr>
        <w:tc>
          <w:tcPr>
            <w:tcW w:w="677" w:type="dxa"/>
          </w:tcPr>
          <w:p w:rsidR="001F548C" w:rsidRPr="000730C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1F548C" w:rsidRPr="000730CC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5634" w:type="dxa"/>
          </w:tcPr>
          <w:p w:rsidR="00C52DD6" w:rsidRPr="00100D47" w:rsidRDefault="00C52DD6" w:rsidP="00C52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Рост и развитие животных». </w:t>
            </w:r>
          </w:p>
          <w:p w:rsidR="00C52DD6" w:rsidRPr="00100D47" w:rsidRDefault="00C52DD6" w:rsidP="00C5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идеоматериал  к уроку по ссылке: </w:t>
            </w:r>
            <w:hyperlink r:id="rId29" w:history="1">
              <w:r w:rsidRPr="00100D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765/start/269028/</w:t>
              </w:r>
            </w:hyperlink>
          </w:p>
          <w:p w:rsidR="00C52DD6" w:rsidRDefault="00C52DD6" w:rsidP="00C5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материал параграфа 19 по теме. </w:t>
            </w:r>
          </w:p>
          <w:p w:rsidR="001F548C" w:rsidRDefault="00C52DD6" w:rsidP="00C52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 xml:space="preserve">ть Р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4, 135 </w:t>
            </w:r>
            <w:r w:rsidRPr="00100D47">
              <w:rPr>
                <w:rFonts w:ascii="Times New Roman" w:hAnsi="Times New Roman" w:cs="Times New Roman"/>
                <w:sz w:val="24"/>
                <w:szCs w:val="24"/>
              </w:rPr>
              <w:t>по данной теме.</w:t>
            </w:r>
          </w:p>
        </w:tc>
        <w:tc>
          <w:tcPr>
            <w:tcW w:w="4793" w:type="dxa"/>
          </w:tcPr>
          <w:p w:rsidR="001F548C" w:rsidRPr="00F21339" w:rsidRDefault="00C52DD6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выполнение заданий в РТ № 136, 137 по данной теме (отчет по выполненным заданиям прислать учителю)</w:t>
            </w:r>
          </w:p>
        </w:tc>
        <w:tc>
          <w:tcPr>
            <w:tcW w:w="2904" w:type="dxa"/>
          </w:tcPr>
          <w:p w:rsidR="0017614F" w:rsidRPr="00F21339" w:rsidRDefault="0017614F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  <w:p w:rsidR="001F548C" w:rsidRPr="00F21339" w:rsidRDefault="0017614F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30" w:history="1">
              <w:r w:rsidRPr="00F2133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Tr="00CE6021">
        <w:trPr>
          <w:trHeight w:val="493"/>
        </w:trPr>
        <w:tc>
          <w:tcPr>
            <w:tcW w:w="677" w:type="dxa"/>
          </w:tcPr>
          <w:p w:rsidR="001F548C" w:rsidRPr="000730CC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06" w:type="dxa"/>
          </w:tcPr>
          <w:p w:rsidR="001F548C" w:rsidRPr="000730CC" w:rsidRDefault="000730CC" w:rsidP="00851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="006005CF"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51D31">
              <w:rPr>
                <w:rFonts w:ascii="Times New Roman" w:hAnsi="Times New Roman" w:cs="Times New Roman"/>
                <w:b/>
                <w:sz w:val="24"/>
                <w:szCs w:val="24"/>
              </w:rPr>
              <w:t>Дорогою до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7614F" w:rsidRPr="00073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34" w:type="dxa"/>
          </w:tcPr>
          <w:p w:rsidR="001F548C" w:rsidRPr="00A21CE3" w:rsidRDefault="00835ECA" w:rsidP="00835E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ливость -  золотой ключик, открывающий сердца людей" (с родителями и другими членами семьи повторить и закрепить умение применять в общении вежливые слова) </w:t>
            </w:r>
          </w:p>
        </w:tc>
        <w:tc>
          <w:tcPr>
            <w:tcW w:w="4793" w:type="dxa"/>
          </w:tcPr>
          <w:p w:rsidR="001F548C" w:rsidRPr="00F21339" w:rsidRDefault="001F548C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1F548C" w:rsidRPr="00F21339" w:rsidRDefault="00306A9D" w:rsidP="00F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2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21339">
              <w:rPr>
                <w:rFonts w:ascii="Times New Roman" w:hAnsi="Times New Roman" w:cs="Times New Roman"/>
                <w:sz w:val="24"/>
                <w:szCs w:val="24"/>
              </w:rPr>
              <w:t xml:space="preserve"> по тел. 8 980 705 90 31 или электронная почта </w:t>
            </w:r>
            <w:r w:rsidRPr="00F21339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miss</w:t>
            </w:r>
            <w:r w:rsidRPr="00F21339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F21339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filinova</w:t>
            </w:r>
            <w:proofErr w:type="spellEnd"/>
            <w:r w:rsidRPr="00F21339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@</w:t>
            </w:r>
            <w:proofErr w:type="spellStart"/>
            <w:r w:rsidRPr="00F21339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F21339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</w:rPr>
              <w:t>.</w:t>
            </w:r>
            <w:proofErr w:type="spellStart"/>
            <w:r w:rsidRPr="00F21339">
              <w:rPr>
                <w:rFonts w:ascii="Times New Roman" w:hAnsi="Times New Roman" w:cs="Times New Roman"/>
                <w:color w:val="66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1F548C" w:rsidTr="00CE6021">
        <w:trPr>
          <w:trHeight w:val="493"/>
        </w:trPr>
        <w:tc>
          <w:tcPr>
            <w:tcW w:w="677" w:type="dxa"/>
            <w:tcBorders>
              <w:top w:val="single" w:sz="24" w:space="0" w:color="auto"/>
            </w:tcBorders>
          </w:tcPr>
          <w:p w:rsidR="001F548C" w:rsidRPr="00851D3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6" w:type="dxa"/>
            <w:tcBorders>
              <w:top w:val="single" w:sz="24" w:space="0" w:color="auto"/>
            </w:tcBorders>
          </w:tcPr>
          <w:p w:rsidR="001F548C" w:rsidRPr="00851D3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634" w:type="dxa"/>
            <w:tcBorders>
              <w:top w:val="single" w:sz="24" w:space="0" w:color="auto"/>
            </w:tcBorders>
          </w:tcPr>
          <w:p w:rsidR="001F548C" w:rsidRPr="00851D3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4793" w:type="dxa"/>
            <w:tcBorders>
              <w:top w:val="single" w:sz="24" w:space="0" w:color="auto"/>
            </w:tcBorders>
          </w:tcPr>
          <w:p w:rsidR="001F548C" w:rsidRPr="00851D3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04" w:type="dxa"/>
            <w:tcBorders>
              <w:top w:val="single" w:sz="24" w:space="0" w:color="auto"/>
            </w:tcBorders>
          </w:tcPr>
          <w:p w:rsidR="001F548C" w:rsidRPr="00851D3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Tr="00835ECA">
        <w:trPr>
          <w:trHeight w:val="269"/>
        </w:trPr>
        <w:tc>
          <w:tcPr>
            <w:tcW w:w="15614" w:type="dxa"/>
            <w:gridSpan w:val="5"/>
          </w:tcPr>
          <w:p w:rsidR="001F548C" w:rsidRPr="00FB4AFA" w:rsidRDefault="001F548C" w:rsidP="00C36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="00C364F3"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</w:t>
            </w:r>
            <w:r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1F548C" w:rsidTr="00CE6021">
        <w:trPr>
          <w:trHeight w:val="254"/>
        </w:trPr>
        <w:tc>
          <w:tcPr>
            <w:tcW w:w="677" w:type="dxa"/>
          </w:tcPr>
          <w:p w:rsidR="001F548C" w:rsidRPr="00851D3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F548C" w:rsidRPr="00851D31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634" w:type="dxa"/>
          </w:tcPr>
          <w:p w:rsidR="004A4C1E" w:rsidRPr="00851D31" w:rsidRDefault="004A4C1E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 стр.57, упр.2 – вспомнить как изменяется частичка 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 при склонении в 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Präsens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 (настоящем времени).</w:t>
            </w:r>
          </w:p>
          <w:p w:rsidR="001F548C" w:rsidRPr="00851D31" w:rsidRDefault="001F548C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4A4C1E" w:rsidRPr="00851D31" w:rsidRDefault="004A4C1E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1)Стр.57, упр. 3a)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)-читать, сделать перевод</w:t>
            </w:r>
          </w:p>
          <w:p w:rsidR="001F548C" w:rsidRPr="00851D31" w:rsidRDefault="004A4C1E" w:rsidP="00F1458D">
            <w:pPr>
              <w:pStyle w:val="a9"/>
              <w:shd w:val="clear" w:color="auto" w:fill="FFFFFF"/>
            </w:pPr>
            <w:r w:rsidRPr="00851D31">
              <w:t>2)Пройдите по ссылке </w:t>
            </w:r>
            <w:hyperlink r:id="rId31" w:tgtFrame="_blank" w:history="1">
              <w:r w:rsidRPr="00851D31">
                <w:rPr>
                  <w:rStyle w:val="a7"/>
                </w:rPr>
                <w:t>http://www.tivi.de/fernsehen/jonalu/start/index.html</w:t>
              </w:r>
            </w:hyperlink>
            <w:r w:rsidRPr="00851D31">
              <w:t xml:space="preserve"> Интерактивный </w:t>
            </w:r>
            <w:proofErr w:type="spellStart"/>
            <w:r w:rsidRPr="00851D31">
              <w:t>обучающе-игровой</w:t>
            </w:r>
            <w:proofErr w:type="spellEnd"/>
            <w:r w:rsidRPr="00851D31">
              <w:t xml:space="preserve"> сайт немецкого мультфильма </w:t>
            </w:r>
            <w:proofErr w:type="spellStart"/>
            <w:r w:rsidRPr="00851D31">
              <w:t>JoNaLu</w:t>
            </w:r>
            <w:proofErr w:type="spellEnd"/>
            <w:r w:rsidRPr="00851D31">
              <w:t xml:space="preserve"> от телеканала </w:t>
            </w:r>
            <w:proofErr w:type="spellStart"/>
            <w:r w:rsidRPr="00851D31">
              <w:t>KiKa</w:t>
            </w:r>
            <w:proofErr w:type="spellEnd"/>
            <w:r w:rsidRPr="00851D31">
              <w:t xml:space="preserve"> совместно с </w:t>
            </w:r>
            <w:proofErr w:type="spellStart"/>
            <w:r w:rsidRPr="00851D31">
              <w:t>ZDFtivi</w:t>
            </w:r>
            <w:proofErr w:type="spellEnd"/>
            <w:r w:rsidRPr="00851D31">
              <w:t>. Что вам понравилось и что нет на этом сайте.</w:t>
            </w:r>
          </w:p>
        </w:tc>
        <w:tc>
          <w:tcPr>
            <w:tcW w:w="2904" w:type="dxa"/>
          </w:tcPr>
          <w:p w:rsidR="0084173B" w:rsidRPr="00851D31" w:rsidRDefault="0084173B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851D31" w:rsidRDefault="00422A3C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4173B" w:rsidRPr="00851D3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84173B" w:rsidRPr="00851D3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4173B" w:rsidRPr="00851D3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84173B" w:rsidRPr="00851D3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4173B" w:rsidRPr="00851D3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84173B" w:rsidRPr="00851D3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4173B" w:rsidRPr="00851D3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97833" w:rsidRPr="00851D31" w:rsidRDefault="00897833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97833" w:rsidRPr="00851D31" w:rsidRDefault="00897833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1F548C" w:rsidTr="00CE6021">
        <w:trPr>
          <w:trHeight w:val="254"/>
        </w:trPr>
        <w:tc>
          <w:tcPr>
            <w:tcW w:w="677" w:type="dxa"/>
          </w:tcPr>
          <w:p w:rsidR="001F548C" w:rsidRPr="00851D31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1F548C" w:rsidRPr="00851D31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34" w:type="dxa"/>
          </w:tcPr>
          <w:p w:rsidR="001F548C" w:rsidRPr="00851D31" w:rsidRDefault="00EF35A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.</w:t>
            </w:r>
          </w:p>
          <w:p w:rsidR="00EF35AB" w:rsidRPr="00851D31" w:rsidRDefault="00EF35A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спомни, какие правила общения тебе известны? К каким последствиям приводит несоблюдение этих правил.</w:t>
            </w:r>
          </w:p>
          <w:p w:rsidR="00EF35AB" w:rsidRPr="00851D31" w:rsidRDefault="00EF35A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Прочитай ситуацию и ответь на вопросы. Прочитай раздел параграфа 9 «как возникает межличностный конфликт»</w:t>
            </w:r>
            <w:r w:rsidR="00D8523B" w:rsidRPr="00851D31">
              <w:rPr>
                <w:rFonts w:ascii="Times New Roman" w:hAnsi="Times New Roman" w:cs="Times New Roman"/>
                <w:sz w:val="24"/>
                <w:szCs w:val="24"/>
              </w:rPr>
              <w:t>. Назови основные стадии конфликта, приведи примеры</w:t>
            </w:r>
          </w:p>
        </w:tc>
        <w:tc>
          <w:tcPr>
            <w:tcW w:w="4793" w:type="dxa"/>
          </w:tcPr>
          <w:p w:rsidR="001F548C" w:rsidRPr="00851D31" w:rsidRDefault="00D8523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П 9 с 76-77</w:t>
            </w:r>
          </w:p>
          <w:p w:rsidR="00D8523B" w:rsidRPr="00851D31" w:rsidRDefault="00D8523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ыполни задание 1 из раздела «В классе и дома» письменно</w:t>
            </w:r>
          </w:p>
          <w:p w:rsidR="00835ECA" w:rsidRPr="00851D31" w:rsidRDefault="00835ECA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Сделанное задание вышли учителю</w:t>
            </w:r>
          </w:p>
        </w:tc>
        <w:tc>
          <w:tcPr>
            <w:tcW w:w="2904" w:type="dxa"/>
          </w:tcPr>
          <w:p w:rsidR="00773818" w:rsidRPr="00851D31" w:rsidRDefault="00773818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773818" w:rsidRPr="00851D31" w:rsidRDefault="00773818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851D31" w:rsidRDefault="00422A3C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73818"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773818" w:rsidRPr="0085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73818" w:rsidRPr="00851D3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7A4E0B" w:rsidTr="00CE6021">
        <w:trPr>
          <w:trHeight w:val="239"/>
        </w:trPr>
        <w:tc>
          <w:tcPr>
            <w:tcW w:w="677" w:type="dxa"/>
          </w:tcPr>
          <w:p w:rsidR="007A4E0B" w:rsidRPr="00851D31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7A4E0B" w:rsidRPr="00851D31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34" w:type="dxa"/>
            <w:vMerge w:val="restart"/>
          </w:tcPr>
          <w:p w:rsidR="007A4E0B" w:rsidRPr="00851D31" w:rsidRDefault="007A4E0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.</w:t>
            </w:r>
          </w:p>
          <w:p w:rsidR="007A4E0B" w:rsidRPr="00851D31" w:rsidRDefault="007A4E0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спомни, какие наклонения глагола ты знаешь.</w:t>
            </w:r>
          </w:p>
          <w:p w:rsidR="007A4E0B" w:rsidRPr="00851D31" w:rsidRDefault="007A4E0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Рассмотри примеры на с 128. Ответь на вопрос: «В каких предложениях побуждение к действию имеет оттенок категорического приказа, а в каких –</w:t>
            </w:r>
            <w:r w:rsidR="0011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оттенок совета, просьбы. Прочитай предложения вслух  так, чтобы эти оттенки побуждения к действию прозвучали отчетливо.</w:t>
            </w:r>
          </w:p>
          <w:p w:rsidR="007A4E0B" w:rsidRPr="00851D31" w:rsidRDefault="007A4E0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 упражнения 562, 563 устно; 564 письменно</w:t>
            </w:r>
          </w:p>
        </w:tc>
        <w:tc>
          <w:tcPr>
            <w:tcW w:w="4793" w:type="dxa"/>
            <w:vMerge w:val="restart"/>
          </w:tcPr>
          <w:p w:rsidR="007A4E0B" w:rsidRPr="00851D31" w:rsidRDefault="007A4E0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565 письменно</w:t>
            </w:r>
          </w:p>
          <w:p w:rsidR="00835ECA" w:rsidRPr="00851D31" w:rsidRDefault="00835ECA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Сделанное задание вышли учителю</w:t>
            </w:r>
          </w:p>
        </w:tc>
        <w:tc>
          <w:tcPr>
            <w:tcW w:w="2904" w:type="dxa"/>
          </w:tcPr>
          <w:p w:rsidR="007A4E0B" w:rsidRPr="00851D31" w:rsidRDefault="007A4E0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7A4E0B" w:rsidRPr="00851D31" w:rsidRDefault="007A4E0B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A4E0B" w:rsidRPr="00851D31" w:rsidRDefault="00422A3C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A4E0B"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7A4E0B" w:rsidRPr="0085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A4E0B" w:rsidRPr="00851D3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7A4E0B" w:rsidTr="00CE6021">
        <w:trPr>
          <w:trHeight w:val="254"/>
        </w:trPr>
        <w:tc>
          <w:tcPr>
            <w:tcW w:w="677" w:type="dxa"/>
          </w:tcPr>
          <w:p w:rsidR="007A4E0B" w:rsidRPr="00851D31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7A4E0B" w:rsidRPr="00851D31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5634" w:type="dxa"/>
            <w:vMerge/>
          </w:tcPr>
          <w:p w:rsidR="007A4E0B" w:rsidRPr="00851D31" w:rsidRDefault="007A4E0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vMerge/>
          </w:tcPr>
          <w:p w:rsidR="007A4E0B" w:rsidRPr="00851D31" w:rsidRDefault="007A4E0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7A4E0B" w:rsidRPr="00851D31" w:rsidRDefault="007A4E0B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</w:t>
            </w:r>
            <w:r w:rsidRPr="0085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7A4E0B" w:rsidRPr="00851D31" w:rsidRDefault="007A4E0B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A4E0B" w:rsidRPr="00851D31" w:rsidRDefault="00422A3C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A4E0B"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7A4E0B" w:rsidRPr="0085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A4E0B" w:rsidRPr="00851D3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1F548C" w:rsidTr="00CE6021">
        <w:trPr>
          <w:trHeight w:val="493"/>
        </w:trPr>
        <w:tc>
          <w:tcPr>
            <w:tcW w:w="677" w:type="dxa"/>
          </w:tcPr>
          <w:p w:rsidR="001F548C" w:rsidRPr="00851D31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06" w:type="dxa"/>
          </w:tcPr>
          <w:p w:rsidR="001F548C" w:rsidRPr="00851D31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634" w:type="dxa"/>
          </w:tcPr>
          <w:p w:rsidR="00844455" w:rsidRPr="00851D31" w:rsidRDefault="00844455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Подвиги Геракла. Посмотри презентацию.</w:t>
            </w:r>
          </w:p>
          <w:p w:rsidR="00FA2257" w:rsidRPr="00851D31" w:rsidRDefault="00422A3C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D0F45"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po-literature-na-temu-mifi-drevney-grecii-dlya-klassa-3219335.html</w:t>
              </w:r>
            </w:hyperlink>
          </w:p>
          <w:p w:rsidR="002B04EA" w:rsidRPr="00851D31" w:rsidRDefault="002B04EA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Рассмотрите иллюстрацию художника «12 подвигов Геракла» Расскажи какие эпизоды выбрал художник</w:t>
            </w:r>
          </w:p>
        </w:tc>
        <w:tc>
          <w:tcPr>
            <w:tcW w:w="4793" w:type="dxa"/>
          </w:tcPr>
          <w:p w:rsidR="001F548C" w:rsidRPr="00851D31" w:rsidRDefault="002B04EA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Задание 2 из раздела «Обогащайте свою речь» письменно</w:t>
            </w:r>
          </w:p>
          <w:p w:rsidR="00835ECA" w:rsidRPr="00851D31" w:rsidRDefault="00835ECA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Сделанное задание вышли учителю</w:t>
            </w:r>
          </w:p>
        </w:tc>
        <w:tc>
          <w:tcPr>
            <w:tcW w:w="2904" w:type="dxa"/>
          </w:tcPr>
          <w:p w:rsidR="00773818" w:rsidRPr="00851D31" w:rsidRDefault="00773818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773818" w:rsidRPr="00851D31" w:rsidRDefault="00773818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851D31" w:rsidRDefault="00422A3C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73818"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773818" w:rsidRPr="0085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73818" w:rsidRPr="00851D3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1F548C" w:rsidTr="00CE6021">
        <w:trPr>
          <w:trHeight w:val="254"/>
        </w:trPr>
        <w:tc>
          <w:tcPr>
            <w:tcW w:w="677" w:type="dxa"/>
          </w:tcPr>
          <w:p w:rsidR="001F548C" w:rsidRPr="00851D31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1F548C" w:rsidRPr="00851D31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634" w:type="dxa"/>
          </w:tcPr>
          <w:p w:rsidR="001F548C" w:rsidRPr="00851D31" w:rsidRDefault="00213C2C" w:rsidP="0085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Тема "Параллелограмм"</w:t>
            </w:r>
          </w:p>
          <w:p w:rsidR="00213C2C" w:rsidRPr="00851D31" w:rsidRDefault="00192FD9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- разобрать п. 12.1</w:t>
            </w:r>
            <w:r w:rsidR="00F8176F" w:rsidRPr="00851D31">
              <w:rPr>
                <w:rFonts w:ascii="Times New Roman" w:hAnsi="Times New Roman" w:cs="Times New Roman"/>
                <w:sz w:val="24"/>
                <w:szCs w:val="24"/>
              </w:rPr>
              <w:t>(стр. 260)</w:t>
            </w: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, записать определение параллелограмма и его составляющих, выполнить чертеж пункта</w:t>
            </w:r>
          </w:p>
          <w:p w:rsidR="00192FD9" w:rsidRPr="00851D31" w:rsidRDefault="00192FD9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- выполнить №994, 998</w:t>
            </w:r>
          </w:p>
        </w:tc>
        <w:tc>
          <w:tcPr>
            <w:tcW w:w="4793" w:type="dxa"/>
          </w:tcPr>
          <w:p w:rsidR="001F548C" w:rsidRPr="00851D31" w:rsidRDefault="00192FD9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ыполнить № 1012,1000</w:t>
            </w:r>
          </w:p>
        </w:tc>
        <w:tc>
          <w:tcPr>
            <w:tcW w:w="2904" w:type="dxa"/>
          </w:tcPr>
          <w:p w:rsidR="0017614F" w:rsidRPr="00851D31" w:rsidRDefault="0017614F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  <w:p w:rsidR="0017614F" w:rsidRPr="00851D31" w:rsidRDefault="0017614F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48C" w:rsidRPr="00851D31" w:rsidRDefault="0017614F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tino</w:t>
              </w:r>
              <w:r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Tr="00CE6021">
        <w:trPr>
          <w:trHeight w:val="239"/>
        </w:trPr>
        <w:tc>
          <w:tcPr>
            <w:tcW w:w="677" w:type="dxa"/>
          </w:tcPr>
          <w:p w:rsidR="001F548C" w:rsidRPr="00851D31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1F548C" w:rsidRPr="00851D31" w:rsidRDefault="006005CF" w:rsidP="003F6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В.д.</w:t>
            </w:r>
            <w:r w:rsidR="0085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новы проектной </w:t>
            </w:r>
            <w:proofErr w:type="spellStart"/>
            <w:r w:rsidR="00851D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-</w:t>
            </w:r>
            <w:r w:rsidR="003F6C0E"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 w:rsidR="00851D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34" w:type="dxa"/>
          </w:tcPr>
          <w:p w:rsidR="001F548C" w:rsidRPr="00851D31" w:rsidRDefault="00D8523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ыполнение предметного проекта</w:t>
            </w:r>
          </w:p>
        </w:tc>
        <w:tc>
          <w:tcPr>
            <w:tcW w:w="4793" w:type="dxa"/>
          </w:tcPr>
          <w:p w:rsidR="001F548C" w:rsidRPr="00851D31" w:rsidRDefault="001F548C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FA2257" w:rsidRPr="00851D31" w:rsidRDefault="00FA2257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FA2257" w:rsidRPr="00851D31" w:rsidRDefault="00FA2257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851D31" w:rsidRDefault="00422A3C" w:rsidP="000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A2257" w:rsidRPr="00851D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FA2257" w:rsidRPr="0085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A2257" w:rsidRPr="00851D3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1F548C" w:rsidTr="00CE6021">
        <w:trPr>
          <w:trHeight w:val="254"/>
        </w:trPr>
        <w:tc>
          <w:tcPr>
            <w:tcW w:w="677" w:type="dxa"/>
            <w:tcBorders>
              <w:bottom w:val="single" w:sz="24" w:space="0" w:color="auto"/>
            </w:tcBorders>
          </w:tcPr>
          <w:p w:rsidR="001F548C" w:rsidRPr="00851D31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06" w:type="dxa"/>
            <w:tcBorders>
              <w:bottom w:val="single" w:sz="24" w:space="0" w:color="auto"/>
            </w:tcBorders>
          </w:tcPr>
          <w:p w:rsidR="001F548C" w:rsidRPr="00851D31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 </w:t>
            </w:r>
          </w:p>
        </w:tc>
        <w:tc>
          <w:tcPr>
            <w:tcW w:w="5634" w:type="dxa"/>
            <w:tcBorders>
              <w:bottom w:val="single" w:sz="24" w:space="0" w:color="auto"/>
            </w:tcBorders>
          </w:tcPr>
          <w:p w:rsidR="001F548C" w:rsidRPr="00851D31" w:rsidRDefault="00747D70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  <w:r w:rsidR="00017750">
              <w:rPr>
                <w:rFonts w:ascii="Times New Roman" w:hAnsi="Times New Roman" w:cs="Times New Roman"/>
                <w:sz w:val="24"/>
                <w:szCs w:val="24"/>
              </w:rPr>
              <w:t xml:space="preserve">«Мини-футбол». </w:t>
            </w: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упражнения с мячом</w:t>
            </w:r>
          </w:p>
        </w:tc>
        <w:tc>
          <w:tcPr>
            <w:tcW w:w="4793" w:type="dxa"/>
            <w:tcBorders>
              <w:bottom w:val="single" w:sz="24" w:space="0" w:color="auto"/>
            </w:tcBorders>
          </w:tcPr>
          <w:p w:rsidR="001F548C" w:rsidRPr="00851D31" w:rsidRDefault="001F548C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bottom w:val="single" w:sz="24" w:space="0" w:color="auto"/>
            </w:tcBorders>
          </w:tcPr>
          <w:p w:rsidR="0084173B" w:rsidRPr="00851D31" w:rsidRDefault="0084173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1.прислать фотки в ВК как вы занимаетесь дома 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физрой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48C" w:rsidRPr="00851D31" w:rsidRDefault="0084173B" w:rsidP="008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31">
              <w:rPr>
                <w:rFonts w:ascii="Times New Roman" w:hAnsi="Times New Roman" w:cs="Times New Roman"/>
                <w:sz w:val="24"/>
                <w:szCs w:val="24"/>
              </w:rPr>
              <w:t xml:space="preserve">2.Электронная почта учителя 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tankowalewa@</w:t>
            </w:r>
            <w:r w:rsidRPr="0085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51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5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548C" w:rsidTr="00CE6021">
        <w:trPr>
          <w:trHeight w:val="493"/>
        </w:trPr>
        <w:tc>
          <w:tcPr>
            <w:tcW w:w="677" w:type="dxa"/>
            <w:tcBorders>
              <w:top w:val="single" w:sz="24" w:space="0" w:color="auto"/>
            </w:tcBorders>
          </w:tcPr>
          <w:p w:rsidR="001F548C" w:rsidRPr="001127DE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6" w:type="dxa"/>
            <w:tcBorders>
              <w:top w:val="single" w:sz="24" w:space="0" w:color="auto"/>
            </w:tcBorders>
          </w:tcPr>
          <w:p w:rsidR="001F548C" w:rsidRPr="001127DE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634" w:type="dxa"/>
            <w:tcBorders>
              <w:top w:val="single" w:sz="24" w:space="0" w:color="auto"/>
            </w:tcBorders>
          </w:tcPr>
          <w:p w:rsidR="001F548C" w:rsidRPr="001127DE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4793" w:type="dxa"/>
            <w:tcBorders>
              <w:top w:val="single" w:sz="24" w:space="0" w:color="auto"/>
            </w:tcBorders>
          </w:tcPr>
          <w:p w:rsidR="001F548C" w:rsidRPr="001127DE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04" w:type="dxa"/>
            <w:tcBorders>
              <w:top w:val="single" w:sz="24" w:space="0" w:color="auto"/>
            </w:tcBorders>
          </w:tcPr>
          <w:p w:rsidR="001F548C" w:rsidRPr="001127DE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Tr="00835ECA">
        <w:trPr>
          <w:trHeight w:val="269"/>
        </w:trPr>
        <w:tc>
          <w:tcPr>
            <w:tcW w:w="15614" w:type="dxa"/>
            <w:gridSpan w:val="5"/>
          </w:tcPr>
          <w:p w:rsidR="001F548C" w:rsidRPr="00FB4AFA" w:rsidRDefault="001F548C" w:rsidP="00C36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C364F3"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1F548C" w:rsidTr="00CE6021">
        <w:trPr>
          <w:trHeight w:val="254"/>
        </w:trPr>
        <w:tc>
          <w:tcPr>
            <w:tcW w:w="677" w:type="dxa"/>
          </w:tcPr>
          <w:p w:rsidR="001F548C" w:rsidRPr="001127DE" w:rsidRDefault="001F548C" w:rsidP="0011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1F548C" w:rsidRPr="001127DE" w:rsidRDefault="006005CF" w:rsidP="0011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34" w:type="dxa"/>
          </w:tcPr>
          <w:p w:rsidR="00192FD9" w:rsidRPr="00F1458D" w:rsidRDefault="00F8176F" w:rsidP="00192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b/>
                <w:sz w:val="24"/>
                <w:szCs w:val="24"/>
              </w:rPr>
              <w:t>тема "Свойства параллелограмма"</w:t>
            </w:r>
          </w:p>
          <w:p w:rsidR="00F8176F" w:rsidRPr="00F1458D" w:rsidRDefault="00F8176F" w:rsidP="00F8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разобрать п. 12.1(стр. 261), записать свойства параллелограмма и его составляющих, выполнить чертеж пункта</w:t>
            </w:r>
          </w:p>
          <w:p w:rsidR="00F8176F" w:rsidRPr="00F1458D" w:rsidRDefault="00F8176F" w:rsidP="00F81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- выполнить №1001,1004</w:t>
            </w:r>
          </w:p>
        </w:tc>
        <w:tc>
          <w:tcPr>
            <w:tcW w:w="4793" w:type="dxa"/>
          </w:tcPr>
          <w:p w:rsidR="001F548C" w:rsidRPr="00F1458D" w:rsidRDefault="00F8176F" w:rsidP="00F8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№999,1017</w:t>
            </w:r>
          </w:p>
        </w:tc>
        <w:tc>
          <w:tcPr>
            <w:tcW w:w="2904" w:type="dxa"/>
          </w:tcPr>
          <w:p w:rsidR="003F6C0E" w:rsidRPr="00F1458D" w:rsidRDefault="003F6C0E" w:rsidP="003F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бере</w:t>
            </w:r>
            <w:proofErr w:type="spellEnd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  <w:p w:rsidR="003F6C0E" w:rsidRPr="00F1458D" w:rsidRDefault="003F6C0E" w:rsidP="003F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48C" w:rsidRPr="00F1458D" w:rsidRDefault="003F6C0E" w:rsidP="003F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tino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F548C" w:rsidTr="00CE6021">
        <w:trPr>
          <w:trHeight w:val="239"/>
        </w:trPr>
        <w:tc>
          <w:tcPr>
            <w:tcW w:w="677" w:type="dxa"/>
          </w:tcPr>
          <w:p w:rsidR="001F548C" w:rsidRPr="001127DE" w:rsidRDefault="001F548C" w:rsidP="0011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dxa"/>
          </w:tcPr>
          <w:p w:rsidR="001F548C" w:rsidRPr="001127DE" w:rsidRDefault="006005CF" w:rsidP="0011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34" w:type="dxa"/>
          </w:tcPr>
          <w:p w:rsidR="00517801" w:rsidRPr="00F1458D" w:rsidRDefault="007A4E0B" w:rsidP="0051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Безличные глаголы. Просмотри видео с объяснением, что такое безличные глаголы</w:t>
            </w:r>
          </w:p>
          <w:p w:rsidR="00517801" w:rsidRPr="00F1458D" w:rsidRDefault="00422A3C" w:rsidP="0051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17801"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Wsnvl96_UdI</w:t>
              </w:r>
            </w:hyperlink>
          </w:p>
          <w:p w:rsidR="007A4E0B" w:rsidRPr="00F1458D" w:rsidRDefault="007A4E0B" w:rsidP="0051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Прочитай материал на странице 131. Закрепи полученные знания, выполнив упражнение 569 письменно.</w:t>
            </w:r>
          </w:p>
        </w:tc>
        <w:tc>
          <w:tcPr>
            <w:tcW w:w="4793" w:type="dxa"/>
          </w:tcPr>
          <w:p w:rsidR="009E3F22" w:rsidRPr="00F1458D" w:rsidRDefault="007A4E0B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П 95 страница 131 выучить.</w:t>
            </w:r>
          </w:p>
          <w:p w:rsidR="007A4E0B" w:rsidRPr="00F1458D" w:rsidRDefault="007A4E0B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Выполнить письменно упражнение 570</w:t>
            </w:r>
          </w:p>
          <w:p w:rsidR="00835ECA" w:rsidRPr="00F1458D" w:rsidRDefault="00835ECA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Сделанное задание вышли учителю</w:t>
            </w:r>
          </w:p>
        </w:tc>
        <w:tc>
          <w:tcPr>
            <w:tcW w:w="2904" w:type="dxa"/>
          </w:tcPr>
          <w:p w:rsidR="00FA2257" w:rsidRPr="00F1458D" w:rsidRDefault="00FA2257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FA2257" w:rsidRPr="00F1458D" w:rsidRDefault="00FA2257" w:rsidP="00F145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F1458D" w:rsidRDefault="00422A3C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A2257"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FA2257" w:rsidRPr="00F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A2257" w:rsidRPr="00F1458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8176F" w:rsidTr="00CE6021">
        <w:trPr>
          <w:trHeight w:val="254"/>
        </w:trPr>
        <w:tc>
          <w:tcPr>
            <w:tcW w:w="677" w:type="dxa"/>
          </w:tcPr>
          <w:p w:rsidR="00F8176F" w:rsidRPr="001127DE" w:rsidRDefault="00F8176F" w:rsidP="0011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F8176F" w:rsidRPr="001127DE" w:rsidRDefault="00F8176F" w:rsidP="0011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34" w:type="dxa"/>
          </w:tcPr>
          <w:p w:rsidR="00F8176F" w:rsidRPr="00F1458D" w:rsidRDefault="00F8176F" w:rsidP="0091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b/>
                <w:sz w:val="24"/>
                <w:szCs w:val="24"/>
              </w:rPr>
              <w:t>Тема "Площади</w:t>
            </w: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8176F" w:rsidRPr="00F1458D" w:rsidRDefault="00F8176F" w:rsidP="0091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- оформить конспект п. 12.2, выписать новые понятия, чертежи</w:t>
            </w:r>
          </w:p>
          <w:p w:rsidR="00F8176F" w:rsidRPr="00F1458D" w:rsidRDefault="00F8176F" w:rsidP="0091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- выполнить № 1019,1020,1025,1028</w:t>
            </w:r>
          </w:p>
        </w:tc>
        <w:tc>
          <w:tcPr>
            <w:tcW w:w="4793" w:type="dxa"/>
          </w:tcPr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Выполнить № 1029,1033</w:t>
            </w:r>
          </w:p>
        </w:tc>
        <w:tc>
          <w:tcPr>
            <w:tcW w:w="2904" w:type="dxa"/>
          </w:tcPr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tino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8176F" w:rsidTr="00CE6021">
        <w:trPr>
          <w:trHeight w:val="239"/>
        </w:trPr>
        <w:tc>
          <w:tcPr>
            <w:tcW w:w="677" w:type="dxa"/>
          </w:tcPr>
          <w:p w:rsidR="00F8176F" w:rsidRPr="001127DE" w:rsidRDefault="00F8176F" w:rsidP="0011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F8176F" w:rsidRPr="001127DE" w:rsidRDefault="00F8176F" w:rsidP="0011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634" w:type="dxa"/>
          </w:tcPr>
          <w:p w:rsidR="00F8176F" w:rsidRPr="00F1458D" w:rsidRDefault="00F8176F" w:rsidP="004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58-59, упр.4a)</w:t>
            </w:r>
            <w:proofErr w:type="spellStart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) – читать. Сделать перевод.</w:t>
            </w:r>
          </w:p>
          <w:p w:rsidR="00F8176F" w:rsidRPr="00F1458D" w:rsidRDefault="00F8176F" w:rsidP="002A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1)Р.т. стр.73-75, упр. 1,2</w:t>
            </w:r>
          </w:p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2)Рекомендую посетить сайт </w:t>
            </w:r>
            <w:hyperlink r:id="rId44" w:tgtFrame="_blank" w:history="1">
              <w:r w:rsidRPr="00F145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deutschland-panorama.de/staedte/index.php</w:t>
              </w:r>
            </w:hyperlink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 На этом сайте можно совершить виртуальную экскурсию по городам Германии.  При нажиме мышки Вы можете путешествовать по городам Германии, осматривать их достопримечательности.</w:t>
            </w:r>
          </w:p>
          <w:p w:rsidR="00F8176F" w:rsidRPr="00F1458D" w:rsidRDefault="00F8176F" w:rsidP="00F1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8176F" w:rsidRPr="00F1458D" w:rsidRDefault="00422A3C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8176F" w:rsidRPr="00F1458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F8176F" w:rsidRPr="00F1458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8176F" w:rsidRPr="00F1458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F8176F" w:rsidRPr="00F1458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F8176F" w:rsidRPr="00F1458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F8176F" w:rsidRPr="00F1458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8176F" w:rsidRPr="00F1458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F8176F" w:rsidTr="00CE6021">
        <w:trPr>
          <w:trHeight w:val="508"/>
        </w:trPr>
        <w:tc>
          <w:tcPr>
            <w:tcW w:w="677" w:type="dxa"/>
          </w:tcPr>
          <w:p w:rsidR="00F8176F" w:rsidRPr="001127DE" w:rsidRDefault="00F8176F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F8176F" w:rsidRPr="001127DE" w:rsidRDefault="008B5497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="00D130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F8176F" w:rsidRPr="00112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щества вокруг тебя»</w:t>
            </w:r>
          </w:p>
        </w:tc>
        <w:tc>
          <w:tcPr>
            <w:tcW w:w="5634" w:type="dxa"/>
          </w:tcPr>
          <w:p w:rsidR="001127DE" w:rsidRPr="00F1458D" w:rsidRDefault="001127DE" w:rsidP="0011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по теме </w:t>
            </w:r>
            <w:r w:rsidRPr="00F1458D">
              <w:rPr>
                <w:rFonts w:ascii="Times New Roman" w:hAnsi="Times New Roman" w:cs="Times New Roman"/>
                <w:b/>
                <w:sz w:val="24"/>
                <w:szCs w:val="24"/>
              </w:rPr>
              <w:t>«Вещества вокруг меня»</w:t>
            </w: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 о любом веществе, без которого мы не обходимся</w:t>
            </w:r>
            <w:r w:rsidR="008B5497"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 в сложный период дистанционного обучения</w:t>
            </w: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176F" w:rsidRPr="00F1458D" w:rsidRDefault="00F8176F" w:rsidP="001127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93" w:type="dxa"/>
          </w:tcPr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  <w:p w:rsidR="00F8176F" w:rsidRPr="00F1458D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46" w:history="1">
              <w:r w:rsidRPr="00F1458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</w:tc>
      </w:tr>
      <w:tr w:rsidR="00F8176F" w:rsidTr="00CE6021">
        <w:trPr>
          <w:trHeight w:val="493"/>
        </w:trPr>
        <w:tc>
          <w:tcPr>
            <w:tcW w:w="677" w:type="dxa"/>
            <w:tcBorders>
              <w:top w:val="single" w:sz="24" w:space="0" w:color="auto"/>
            </w:tcBorders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06" w:type="dxa"/>
            <w:tcBorders>
              <w:top w:val="single" w:sz="24" w:space="0" w:color="auto"/>
            </w:tcBorders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634" w:type="dxa"/>
            <w:tcBorders>
              <w:top w:val="single" w:sz="24" w:space="0" w:color="auto"/>
            </w:tcBorders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4793" w:type="dxa"/>
            <w:tcBorders>
              <w:top w:val="single" w:sz="24" w:space="0" w:color="auto"/>
            </w:tcBorders>
          </w:tcPr>
          <w:p w:rsidR="00F8176F" w:rsidRPr="004165BA" w:rsidRDefault="00F8176F" w:rsidP="00F1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04" w:type="dxa"/>
            <w:tcBorders>
              <w:top w:val="single" w:sz="24" w:space="0" w:color="auto"/>
            </w:tcBorders>
          </w:tcPr>
          <w:p w:rsidR="00F8176F" w:rsidRPr="004165BA" w:rsidRDefault="00F8176F" w:rsidP="00F1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F8176F" w:rsidRPr="00B84576" w:rsidTr="00835ECA">
        <w:trPr>
          <w:trHeight w:val="269"/>
        </w:trPr>
        <w:tc>
          <w:tcPr>
            <w:tcW w:w="15614" w:type="dxa"/>
            <w:gridSpan w:val="5"/>
          </w:tcPr>
          <w:p w:rsidR="00F8176F" w:rsidRPr="00FB4AFA" w:rsidRDefault="00F8176F" w:rsidP="00F14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AFA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 25 .04. 2020</w:t>
            </w:r>
          </w:p>
        </w:tc>
      </w:tr>
      <w:tr w:rsidR="00F8176F" w:rsidTr="00CE6021">
        <w:trPr>
          <w:trHeight w:val="254"/>
        </w:trPr>
        <w:tc>
          <w:tcPr>
            <w:tcW w:w="677" w:type="dxa"/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</w:tcPr>
          <w:p w:rsidR="00F8176F" w:rsidRPr="004165BA" w:rsidRDefault="00F8176F" w:rsidP="00835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5634" w:type="dxa"/>
          </w:tcPr>
          <w:p w:rsidR="00F8176F" w:rsidRPr="004165BA" w:rsidRDefault="00F8176F" w:rsidP="004165B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.Игра «Русская лапта». Удары битой по мячу.</w:t>
            </w:r>
          </w:p>
          <w:p w:rsidR="00F8176F" w:rsidRPr="004165BA" w:rsidRDefault="00F8176F" w:rsidP="004165BA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4165BA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 w:rsidRPr="004165BA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ударам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 w:rsidRPr="004165BA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битой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 w:rsidRPr="004165BA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 w:rsidRPr="004165BA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мячу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 </w:t>
            </w:r>
            <w:r w:rsidRPr="004165BA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способом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165BA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снизу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Подача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 </w:t>
            </w:r>
          </w:p>
          <w:p w:rsidR="00F8176F" w:rsidRPr="004165BA" w:rsidRDefault="00F8176F" w:rsidP="004165B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165B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Ловля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мяча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парах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движении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.Выполнение</w:t>
            </w:r>
            <w:r w:rsidRPr="004165B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65BA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быстроты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793" w:type="dxa"/>
          </w:tcPr>
          <w:p w:rsidR="00F8176F" w:rsidRPr="004165BA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1.Найти комплекс упражнений на развитие быстроты и отправить на почту учителя.</w:t>
            </w:r>
          </w:p>
          <w:p w:rsidR="00F8176F" w:rsidRPr="004165BA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 xml:space="preserve"> 2. Выполнять комплекс ежедневно.</w:t>
            </w:r>
          </w:p>
        </w:tc>
        <w:tc>
          <w:tcPr>
            <w:tcW w:w="2904" w:type="dxa"/>
          </w:tcPr>
          <w:p w:rsidR="00F8176F" w:rsidRPr="004165BA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proofErr w:type="spellStart"/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tankowalewa@</w:t>
            </w:r>
            <w:r w:rsidRPr="0041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8176F" w:rsidTr="00CE6021">
        <w:trPr>
          <w:trHeight w:val="239"/>
        </w:trPr>
        <w:tc>
          <w:tcPr>
            <w:tcW w:w="677" w:type="dxa"/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5634" w:type="dxa"/>
          </w:tcPr>
          <w:p w:rsidR="00F8176F" w:rsidRPr="004165BA" w:rsidRDefault="00F8176F" w:rsidP="004165B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гра «Русская лапта».</w:t>
            </w:r>
          </w:p>
          <w:p w:rsidR="00F8176F" w:rsidRPr="004165BA" w:rsidRDefault="00F8176F" w:rsidP="004165B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.Ловля мяча одной и двумя руками в сочетании с выполнением передачи мяча.</w:t>
            </w:r>
          </w:p>
          <w:p w:rsidR="00F8176F" w:rsidRPr="004165BA" w:rsidRDefault="00F8176F" w:rsidP="004165BA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. Упражнения на развитие быстроты. Игра в русскую лапту.</w:t>
            </w:r>
          </w:p>
          <w:p w:rsidR="00F8176F" w:rsidRPr="004165BA" w:rsidRDefault="00F8176F" w:rsidP="004165BA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B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. </w:t>
            </w:r>
            <w:r w:rsidRPr="004165BA">
              <w:rPr>
                <w:rStyle w:val="contextualspellingandgrammarerror"/>
                <w:rFonts w:ascii="Times New Roman" w:hAnsi="Times New Roman" w:cs="Times New Roman"/>
                <w:sz w:val="24"/>
                <w:szCs w:val="24"/>
              </w:rPr>
              <w:t>Ловля  в</w:t>
            </w:r>
            <w:r w:rsidRPr="004165B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сочетании с передачей мяча.</w:t>
            </w:r>
            <w:r w:rsidRPr="004165B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4Ознакомиться :.</w:t>
            </w:r>
            <w:hyperlink r:id="rId47" w:history="1">
              <w:r w:rsidRPr="004165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obg-fizkultura.ru/kak-igrat-v-laptu-pravila-igryi-v-laptu-i-video.html</w:t>
              </w:r>
            </w:hyperlink>
          </w:p>
        </w:tc>
        <w:tc>
          <w:tcPr>
            <w:tcW w:w="4793" w:type="dxa"/>
          </w:tcPr>
          <w:p w:rsidR="00F8176F" w:rsidRPr="004165BA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F8176F" w:rsidRPr="004165BA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proofErr w:type="spellStart"/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tankowalewa@</w:t>
            </w:r>
            <w:r w:rsidRPr="0041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8176F" w:rsidTr="00CE6021">
        <w:trPr>
          <w:trHeight w:val="254"/>
        </w:trPr>
        <w:tc>
          <w:tcPr>
            <w:tcW w:w="677" w:type="dxa"/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634" w:type="dxa"/>
          </w:tcPr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формление книги. </w:t>
            </w:r>
          </w:p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презентацию «Художественное оформление книги» </w:t>
            </w:r>
            <w:hyperlink r:id="rId48" w:history="1">
              <w:r w:rsidRPr="004165B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iskusstvo-oformleniya-knigi-3070694.html</w:t>
              </w:r>
            </w:hyperlink>
          </w:p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Выделить составные части оформления книги и их особенности.</w:t>
            </w:r>
          </w:p>
        </w:tc>
        <w:tc>
          <w:tcPr>
            <w:tcW w:w="4793" w:type="dxa"/>
          </w:tcPr>
          <w:p w:rsidR="00F8176F" w:rsidRPr="004165BA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Выполнить эскиз макета книги с ее составными частями.</w:t>
            </w:r>
          </w:p>
          <w:p w:rsidR="00F8176F" w:rsidRPr="004165BA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Сделанное задание вышли учителю</w:t>
            </w:r>
          </w:p>
        </w:tc>
        <w:tc>
          <w:tcPr>
            <w:tcW w:w="2904" w:type="dxa"/>
          </w:tcPr>
          <w:p w:rsidR="00F8176F" w:rsidRPr="004165BA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F8176F" w:rsidRPr="004165BA" w:rsidRDefault="00F8176F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8176F" w:rsidRPr="004165BA" w:rsidRDefault="00422A3C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8176F" w:rsidRPr="004165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F8176F" w:rsidRPr="0041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8176F" w:rsidRPr="004165B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8176F" w:rsidTr="00CE6021">
        <w:trPr>
          <w:trHeight w:val="239"/>
        </w:trPr>
        <w:tc>
          <w:tcPr>
            <w:tcW w:w="677" w:type="dxa"/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34" w:type="dxa"/>
          </w:tcPr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Повтори, какие глаголы называются безличными, в какой форме они употребляются.</w:t>
            </w:r>
          </w:p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Прочитай материал на странице 132 под звездочкой.</w:t>
            </w:r>
          </w:p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Выполни письменно упражнения 571, 573, упражнение 572 устно</w:t>
            </w:r>
          </w:p>
        </w:tc>
        <w:tc>
          <w:tcPr>
            <w:tcW w:w="4793" w:type="dxa"/>
          </w:tcPr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Упражнение 575 письменно</w:t>
            </w:r>
          </w:p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Сделанное задание вышли учителю</w:t>
            </w:r>
          </w:p>
        </w:tc>
        <w:tc>
          <w:tcPr>
            <w:tcW w:w="2904" w:type="dxa"/>
          </w:tcPr>
          <w:p w:rsidR="00F8176F" w:rsidRPr="004165BA" w:rsidRDefault="00F8176F" w:rsidP="0073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F8176F" w:rsidRPr="004165BA" w:rsidRDefault="00F8176F" w:rsidP="0073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8176F" w:rsidRPr="004165BA" w:rsidRDefault="00422A3C" w:rsidP="0073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8176F" w:rsidRPr="004165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F8176F" w:rsidRPr="0041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8176F" w:rsidRPr="004165B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8176F" w:rsidTr="00CE6021">
        <w:trPr>
          <w:trHeight w:val="508"/>
        </w:trPr>
        <w:tc>
          <w:tcPr>
            <w:tcW w:w="677" w:type="dxa"/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F8176F" w:rsidRPr="004165BA" w:rsidRDefault="00F8176F" w:rsidP="0083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634" w:type="dxa"/>
          </w:tcPr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по мифам Древней Греции. Прочитай другие мифа Древней Греции. </w:t>
            </w:r>
          </w:p>
        </w:tc>
        <w:tc>
          <w:tcPr>
            <w:tcW w:w="4793" w:type="dxa"/>
          </w:tcPr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Выполни задание в печатной тетради с 46-50 (часть первая)</w:t>
            </w:r>
          </w:p>
          <w:p w:rsidR="00F8176F" w:rsidRPr="004165BA" w:rsidRDefault="00F8176F" w:rsidP="0041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Сделанное задание вышли учителю</w:t>
            </w:r>
          </w:p>
        </w:tc>
        <w:tc>
          <w:tcPr>
            <w:tcW w:w="2904" w:type="dxa"/>
          </w:tcPr>
          <w:p w:rsidR="00F8176F" w:rsidRPr="004165BA" w:rsidRDefault="00F8176F" w:rsidP="0073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F8176F" w:rsidRPr="004165BA" w:rsidRDefault="00F8176F" w:rsidP="0073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B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8176F" w:rsidRPr="004165BA" w:rsidRDefault="00422A3C" w:rsidP="0073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8176F" w:rsidRPr="004165B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F8176F" w:rsidRPr="0041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8176F" w:rsidRPr="004165B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lastRenderedPageBreak/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52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1F548C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193"/>
    <w:multiLevelType w:val="hybridMultilevel"/>
    <w:tmpl w:val="F49C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03C32"/>
    <w:multiLevelType w:val="hybridMultilevel"/>
    <w:tmpl w:val="BA085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17750"/>
    <w:rsid w:val="00051216"/>
    <w:rsid w:val="000667D8"/>
    <w:rsid w:val="00071077"/>
    <w:rsid w:val="000730CC"/>
    <w:rsid w:val="000923B1"/>
    <w:rsid w:val="000A01AE"/>
    <w:rsid w:val="000B070B"/>
    <w:rsid w:val="000D02DA"/>
    <w:rsid w:val="000D3C20"/>
    <w:rsid w:val="000E7287"/>
    <w:rsid w:val="000F2227"/>
    <w:rsid w:val="000F44DD"/>
    <w:rsid w:val="001127DE"/>
    <w:rsid w:val="001620CB"/>
    <w:rsid w:val="0016750F"/>
    <w:rsid w:val="001724B9"/>
    <w:rsid w:val="0017614F"/>
    <w:rsid w:val="00192FD9"/>
    <w:rsid w:val="001F548C"/>
    <w:rsid w:val="00213C2C"/>
    <w:rsid w:val="002510DA"/>
    <w:rsid w:val="0028678F"/>
    <w:rsid w:val="002A0A41"/>
    <w:rsid w:val="002B04EA"/>
    <w:rsid w:val="002B7F01"/>
    <w:rsid w:val="002F16F7"/>
    <w:rsid w:val="003029D6"/>
    <w:rsid w:val="00306A9D"/>
    <w:rsid w:val="00326F83"/>
    <w:rsid w:val="00330AC6"/>
    <w:rsid w:val="003A6424"/>
    <w:rsid w:val="003B5143"/>
    <w:rsid w:val="003C0516"/>
    <w:rsid w:val="003D3AE4"/>
    <w:rsid w:val="003F6C0E"/>
    <w:rsid w:val="004165BA"/>
    <w:rsid w:val="00422A3C"/>
    <w:rsid w:val="00454F1B"/>
    <w:rsid w:val="004A251D"/>
    <w:rsid w:val="004A4C1E"/>
    <w:rsid w:val="004D7D60"/>
    <w:rsid w:val="00517801"/>
    <w:rsid w:val="0052481B"/>
    <w:rsid w:val="00525194"/>
    <w:rsid w:val="00593824"/>
    <w:rsid w:val="005C363A"/>
    <w:rsid w:val="005C6CD8"/>
    <w:rsid w:val="005D1D82"/>
    <w:rsid w:val="006005CF"/>
    <w:rsid w:val="00634806"/>
    <w:rsid w:val="00652982"/>
    <w:rsid w:val="006E0852"/>
    <w:rsid w:val="00710992"/>
    <w:rsid w:val="007224A3"/>
    <w:rsid w:val="00733620"/>
    <w:rsid w:val="00737E18"/>
    <w:rsid w:val="00744E76"/>
    <w:rsid w:val="00747D70"/>
    <w:rsid w:val="007507C6"/>
    <w:rsid w:val="00751335"/>
    <w:rsid w:val="00756DF4"/>
    <w:rsid w:val="007627BC"/>
    <w:rsid w:val="00773818"/>
    <w:rsid w:val="007A4E0B"/>
    <w:rsid w:val="007A62CE"/>
    <w:rsid w:val="0080101F"/>
    <w:rsid w:val="00835ECA"/>
    <w:rsid w:val="0084173B"/>
    <w:rsid w:val="00844455"/>
    <w:rsid w:val="00851D31"/>
    <w:rsid w:val="0086070C"/>
    <w:rsid w:val="0086274E"/>
    <w:rsid w:val="00897833"/>
    <w:rsid w:val="008A5EFA"/>
    <w:rsid w:val="008B5497"/>
    <w:rsid w:val="008D0B66"/>
    <w:rsid w:val="008E2AA1"/>
    <w:rsid w:val="008F4C6D"/>
    <w:rsid w:val="009438B6"/>
    <w:rsid w:val="00946442"/>
    <w:rsid w:val="009473D8"/>
    <w:rsid w:val="00962A51"/>
    <w:rsid w:val="009704AC"/>
    <w:rsid w:val="009E3F22"/>
    <w:rsid w:val="009E3FDF"/>
    <w:rsid w:val="00A04516"/>
    <w:rsid w:val="00A21CE3"/>
    <w:rsid w:val="00A41B55"/>
    <w:rsid w:val="00A53939"/>
    <w:rsid w:val="00AC0F75"/>
    <w:rsid w:val="00AD33EA"/>
    <w:rsid w:val="00B315F3"/>
    <w:rsid w:val="00B478E6"/>
    <w:rsid w:val="00B84576"/>
    <w:rsid w:val="00BA2069"/>
    <w:rsid w:val="00BB22D4"/>
    <w:rsid w:val="00C21F89"/>
    <w:rsid w:val="00C23127"/>
    <w:rsid w:val="00C364F3"/>
    <w:rsid w:val="00C45305"/>
    <w:rsid w:val="00C52DD6"/>
    <w:rsid w:val="00CD0F45"/>
    <w:rsid w:val="00CD23A3"/>
    <w:rsid w:val="00CE6021"/>
    <w:rsid w:val="00D13038"/>
    <w:rsid w:val="00D8523B"/>
    <w:rsid w:val="00DD4577"/>
    <w:rsid w:val="00DD7AAA"/>
    <w:rsid w:val="00DE327F"/>
    <w:rsid w:val="00E17EBA"/>
    <w:rsid w:val="00EF35AB"/>
    <w:rsid w:val="00F04477"/>
    <w:rsid w:val="00F1458D"/>
    <w:rsid w:val="00F21339"/>
    <w:rsid w:val="00F44B05"/>
    <w:rsid w:val="00F51555"/>
    <w:rsid w:val="00F75685"/>
    <w:rsid w:val="00F76F6D"/>
    <w:rsid w:val="00F8176F"/>
    <w:rsid w:val="00FA2257"/>
    <w:rsid w:val="00FA5904"/>
    <w:rsid w:val="00FB4AFA"/>
    <w:rsid w:val="00FD4DCB"/>
    <w:rsid w:val="00FE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0A01AE"/>
    <w:rPr>
      <w:i/>
      <w:iCs/>
    </w:rPr>
  </w:style>
  <w:style w:type="paragraph" w:styleId="a9">
    <w:name w:val="Normal (Web)"/>
    <w:basedOn w:val="a"/>
    <w:uiPriority w:val="99"/>
    <w:unhideWhenUsed/>
    <w:rsid w:val="004A4C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7D70"/>
  </w:style>
  <w:style w:type="character" w:customStyle="1" w:styleId="spellingerror">
    <w:name w:val="spellingerror"/>
    <w:basedOn w:val="a0"/>
    <w:rsid w:val="00747D70"/>
  </w:style>
  <w:style w:type="character" w:customStyle="1" w:styleId="eop">
    <w:name w:val="eop"/>
    <w:basedOn w:val="a0"/>
    <w:rsid w:val="00747D70"/>
  </w:style>
  <w:style w:type="character" w:customStyle="1" w:styleId="contextualspellingandgrammarerror">
    <w:name w:val="contextualspellingandgrammarerror"/>
    <w:basedOn w:val="a0"/>
    <w:rsid w:val="00747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ianova.swetlana@yandex.ru" TargetMode="External"/><Relationship Id="rId18" Type="http://schemas.openxmlformats.org/officeDocument/2006/relationships/hyperlink" Target="mailto:elenihhazova@yandex.ru" TargetMode="External"/><Relationship Id="rId26" Type="http://schemas.openxmlformats.org/officeDocument/2006/relationships/hyperlink" Target="nataliya.japteva@yandex.ru" TargetMode="External"/><Relationship Id="rId39" Type="http://schemas.openxmlformats.org/officeDocument/2006/relationships/hyperlink" Target="mailto:elenihhazova@yandex.ru" TargetMode="External"/><Relationship Id="rId21" Type="http://schemas.openxmlformats.org/officeDocument/2006/relationships/hyperlink" Target="https://infourok.ru/prezentaciya-k-uroku-geografii-pravila-zapolneniya-konturnoy-karti-3693892.html" TargetMode="External"/><Relationship Id="rId34" Type="http://schemas.openxmlformats.org/officeDocument/2006/relationships/hyperlink" Target="mailto:elenihhazova@yandex.ru" TargetMode="External"/><Relationship Id="rId42" Type="http://schemas.openxmlformats.org/officeDocument/2006/relationships/hyperlink" Target="mailto:elenihhazova@yandex.ru" TargetMode="External"/><Relationship Id="rId47" Type="http://schemas.openxmlformats.org/officeDocument/2006/relationships/hyperlink" Target="http://obg-fizkultura.ru/kak-igrat-v-laptu-pravila-igryi-v-laptu-i-video.html" TargetMode="External"/><Relationship Id="rId50" Type="http://schemas.openxmlformats.org/officeDocument/2006/relationships/hyperlink" Target="mailto:elenihhazova@yandex.ru" TargetMode="External"/><Relationship Id="rId55" Type="http://schemas.microsoft.com/office/2007/relationships/stylesWithEffects" Target="stylesWithEffects.xml"/><Relationship Id="rId7" Type="http://schemas.openxmlformats.org/officeDocument/2006/relationships/hyperlink" Target="mailto:elenihhazova@yandex.ru" TargetMode="External"/><Relationship Id="rId12" Type="http://schemas.openxmlformats.org/officeDocument/2006/relationships/hyperlink" Target="https://infourok.ru/prezentaciya-k-uroku-obzh-po-teme-pereohlazhdenie-i-obmorozhenie-1817842.html%20" TargetMode="External"/><Relationship Id="rId17" Type="http://schemas.openxmlformats.org/officeDocument/2006/relationships/hyperlink" Target="mailto:elenihhazova@yandex.ru" TargetMode="External"/><Relationship Id="rId25" Type="http://schemas.openxmlformats.org/officeDocument/2006/relationships/hyperlink" Target="mailto:martianova.swetlana@yandex.ru" TargetMode="External"/><Relationship Id="rId33" Type="http://schemas.openxmlformats.org/officeDocument/2006/relationships/hyperlink" Target="mailto:elenihhazova@yandex.ru" TargetMode="External"/><Relationship Id="rId38" Type="http://schemas.openxmlformats.org/officeDocument/2006/relationships/hyperlink" Target="mitino-school@rambler.ru" TargetMode="External"/><Relationship Id="rId46" Type="http://schemas.openxmlformats.org/officeDocument/2006/relationships/hyperlink" Target="mailto:martianova.swetl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irinaplohowa@yandex.ru" TargetMode="External"/><Relationship Id="rId20" Type="http://schemas.openxmlformats.org/officeDocument/2006/relationships/hyperlink" Target="mailto:elenihhazova@yandex.ru" TargetMode="External"/><Relationship Id="rId29" Type="http://schemas.openxmlformats.org/officeDocument/2006/relationships/hyperlink" Target="https://resh.edu.ru/subject/lesson/6765/start/269028/" TargetMode="External"/><Relationship Id="rId41" Type="http://schemas.openxmlformats.org/officeDocument/2006/relationships/hyperlink" Target="https://www.youtube.com/watch?v=Wsnvl96_Ud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h3Qb6fIRMY" TargetMode="External"/><Relationship Id="rId11" Type="http://schemas.openxmlformats.org/officeDocument/2006/relationships/hyperlink" Target="mailto:elenihhazova@yandex.ru" TargetMode="External"/><Relationship Id="rId24" Type="http://schemas.openxmlformats.org/officeDocument/2006/relationships/hyperlink" Target="mitino-school@rambler.ru" TargetMode="External"/><Relationship Id="rId32" Type="http://schemas.openxmlformats.org/officeDocument/2006/relationships/hyperlink" Target="nataliya.japteva@yandex.ru" TargetMode="External"/><Relationship Id="rId37" Type="http://schemas.openxmlformats.org/officeDocument/2006/relationships/hyperlink" Target="mailto:elenihhazova@yandex.ru" TargetMode="External"/><Relationship Id="rId40" Type="http://schemas.openxmlformats.org/officeDocument/2006/relationships/hyperlink" Target="mitino-school@rambler.ru" TargetMode="External"/><Relationship Id="rId45" Type="http://schemas.openxmlformats.org/officeDocument/2006/relationships/hyperlink" Target="nataliya.japteva@yande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75/start/254765/" TargetMode="External"/><Relationship Id="rId23" Type="http://schemas.openxmlformats.org/officeDocument/2006/relationships/hyperlink" Target="https://resh.edu.ru/subject/lesson/6912/main/236158/" TargetMode="External"/><Relationship Id="rId28" Type="http://schemas.openxmlformats.org/officeDocument/2006/relationships/hyperlink" Target="nataliya.japteva@yandex.ru" TargetMode="External"/><Relationship Id="rId36" Type="http://schemas.openxmlformats.org/officeDocument/2006/relationships/hyperlink" Target="https://infourok.ru/prezentaciya-po-literature-na-temu-mifi-drevney-grecii-dlya-klassa-3219335.html" TargetMode="External"/><Relationship Id="rId49" Type="http://schemas.openxmlformats.org/officeDocument/2006/relationships/hyperlink" Target="mailto:elenihhazova@yandex.ru" TargetMode="External"/><Relationship Id="rId10" Type="http://schemas.openxmlformats.org/officeDocument/2006/relationships/hyperlink" Target="mitino-school@rambler.ru" TargetMode="External"/><Relationship Id="rId19" Type="http://schemas.openxmlformats.org/officeDocument/2006/relationships/hyperlink" Target="https://nsportal.ru/shkola/literatura/library/2013/09/18/literatura-drevney-gretsii" TargetMode="External"/><Relationship Id="rId31" Type="http://schemas.openxmlformats.org/officeDocument/2006/relationships/hyperlink" Target="http://www.tivi.de/fernsehen/jonalu/start/index.html" TargetMode="External"/><Relationship Id="rId44" Type="http://schemas.openxmlformats.org/officeDocument/2006/relationships/hyperlink" Target="http://www.deutschland-panorama.de/staedte/index.php" TargetMode="External"/><Relationship Id="rId52" Type="http://schemas.openxmlformats.org/officeDocument/2006/relationships/hyperlink" Target="mailto:mitino-school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ihhazova@yandex.ru" TargetMode="External"/><Relationship Id="rId14" Type="http://schemas.openxmlformats.org/officeDocument/2006/relationships/hyperlink" Target="nataliya.japteva@yandex.ru" TargetMode="External"/><Relationship Id="rId22" Type="http://schemas.openxmlformats.org/officeDocument/2006/relationships/hyperlink" Target="nataliya.japteva@yandex.ru" TargetMode="External"/><Relationship Id="rId27" Type="http://schemas.openxmlformats.org/officeDocument/2006/relationships/hyperlink" Target="http://ok.ru/video/868042279618" TargetMode="External"/><Relationship Id="rId30" Type="http://schemas.openxmlformats.org/officeDocument/2006/relationships/hyperlink" Target="mailto:martianova.swetlana@yandex.ru" TargetMode="External"/><Relationship Id="rId35" Type="http://schemas.openxmlformats.org/officeDocument/2006/relationships/hyperlink" Target="mailto:elenihhazova@yandex.ru" TargetMode="External"/><Relationship Id="rId43" Type="http://schemas.openxmlformats.org/officeDocument/2006/relationships/hyperlink" Target="mitino-school@rambler.ru" TargetMode="External"/><Relationship Id="rId48" Type="http://schemas.openxmlformats.org/officeDocument/2006/relationships/hyperlink" Target="https://infourok.ru/prezentaciya-iskusstvo-oformleniya-knigi-3070694.html" TargetMode="External"/><Relationship Id="rId8" Type="http://schemas.openxmlformats.org/officeDocument/2006/relationships/hyperlink" Target="https://www.youtube.com/watch?v=tQ6bAIqky5Q" TargetMode="External"/><Relationship Id="rId51" Type="http://schemas.openxmlformats.org/officeDocument/2006/relationships/hyperlink" Target="mailto:elenihhazova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937A-6A43-4AEE-BEF1-592AEC0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21</cp:revision>
  <cp:lastPrinted>2020-03-24T10:41:00Z</cp:lastPrinted>
  <dcterms:created xsi:type="dcterms:W3CDTF">2020-04-17T05:51:00Z</dcterms:created>
  <dcterms:modified xsi:type="dcterms:W3CDTF">2020-04-18T12:35:00Z</dcterms:modified>
</cp:coreProperties>
</file>